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4B0F" w14:textId="58397AD7" w:rsidR="003851ED" w:rsidRPr="003851ED" w:rsidRDefault="00614DC9">
      <w:pPr>
        <w:rPr>
          <w:rFonts w:ascii="Arial" w:hAnsi="Arial"/>
          <w:b/>
          <w:color w:val="4C73AE"/>
          <w:sz w:val="1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1137B17" wp14:editId="5C76E4EF">
            <wp:simplePos x="0" y="0"/>
            <wp:positionH relativeFrom="column">
              <wp:posOffset>4967605</wp:posOffset>
            </wp:positionH>
            <wp:positionV relativeFrom="paragraph">
              <wp:posOffset>79375</wp:posOffset>
            </wp:positionV>
            <wp:extent cx="1724025" cy="841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4003" w14:textId="2D6085FE" w:rsidR="00892A88" w:rsidRPr="000A1699" w:rsidRDefault="00725916" w:rsidP="00C03B5D">
      <w:pPr>
        <w:rPr>
          <w:rFonts w:ascii="Calibri" w:hAnsi="Calibri"/>
          <w:b/>
          <w:color w:val="1A3E92"/>
          <w:sz w:val="36"/>
        </w:rPr>
      </w:pPr>
      <w:r>
        <w:rPr>
          <w:rFonts w:ascii="Calibri" w:hAnsi="Calibri"/>
          <w:b/>
          <w:color w:val="1A3E92"/>
          <w:sz w:val="56"/>
        </w:rPr>
        <w:t xml:space="preserve">Selnet </w:t>
      </w:r>
      <w:r w:rsidRPr="004B75D0">
        <w:rPr>
          <w:rFonts w:ascii="Calibri" w:hAnsi="Calibri"/>
          <w:b/>
          <w:color w:val="1A3E92"/>
          <w:sz w:val="56"/>
        </w:rPr>
        <w:t>M</w:t>
      </w:r>
      <w:r w:rsidR="000A1699" w:rsidRPr="004B75D0">
        <w:rPr>
          <w:rFonts w:ascii="Calibri" w:hAnsi="Calibri"/>
          <w:b/>
          <w:color w:val="1A3E92"/>
          <w:sz w:val="56"/>
        </w:rPr>
        <w:t>embership</w:t>
      </w:r>
      <w:r w:rsidR="00FC67D7">
        <w:rPr>
          <w:rFonts w:ascii="Calibri" w:hAnsi="Calibri"/>
          <w:b/>
          <w:color w:val="1A3E92"/>
          <w:sz w:val="56"/>
        </w:rPr>
        <w:br/>
      </w:r>
      <w:r w:rsidR="000A1699" w:rsidRPr="00FC67D7">
        <w:rPr>
          <w:rFonts w:ascii="Calibri" w:hAnsi="Calibri"/>
          <w:color w:val="1A3E92"/>
          <w:sz w:val="48"/>
        </w:rPr>
        <w:t>Application</w:t>
      </w:r>
      <w:r w:rsidR="00FC67D7" w:rsidRPr="00FC67D7">
        <w:rPr>
          <w:rFonts w:ascii="Calibri" w:hAnsi="Calibri"/>
          <w:color w:val="1A3E92"/>
          <w:sz w:val="48"/>
        </w:rPr>
        <w:t xml:space="preserve"> Form</w:t>
      </w:r>
    </w:p>
    <w:p w14:paraId="36E08A75" w14:textId="77777777" w:rsidR="000A1699" w:rsidRPr="000A1699" w:rsidRDefault="000A1699">
      <w:pPr>
        <w:rPr>
          <w:rFonts w:ascii="Trebuchet MS" w:hAnsi="Trebuchet MS"/>
          <w:b/>
          <w:color w:val="1A3E92"/>
          <w:sz w:val="2"/>
        </w:rPr>
      </w:pPr>
    </w:p>
    <w:p w14:paraId="5F2C7C66" w14:textId="77777777" w:rsidR="003C7897" w:rsidRPr="00983FA4" w:rsidRDefault="003C7897">
      <w:pPr>
        <w:rPr>
          <w:rFonts w:ascii="Arial" w:hAnsi="Arial" w:cs="Arial"/>
          <w:b/>
          <w:color w:val="FFFFFF"/>
          <w:sz w:val="2"/>
          <w:highlight w:val="black"/>
        </w:rPr>
      </w:pPr>
    </w:p>
    <w:p w14:paraId="48AD4359" w14:textId="77777777" w:rsidR="00616066" w:rsidRPr="00622B9E" w:rsidRDefault="006160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20"/>
        </w:rPr>
      </w:pPr>
    </w:p>
    <w:tbl>
      <w:tblPr>
        <w:tblW w:w="0" w:type="auto"/>
        <w:shd w:val="clear" w:color="auto" w:fill="1A3E92"/>
        <w:tblLook w:val="04A0" w:firstRow="1" w:lastRow="0" w:firstColumn="1" w:lastColumn="0" w:noHBand="0" w:noVBand="1"/>
      </w:tblPr>
      <w:tblGrid>
        <w:gridCol w:w="1632"/>
        <w:gridCol w:w="159"/>
        <w:gridCol w:w="194"/>
        <w:gridCol w:w="1876"/>
        <w:gridCol w:w="1096"/>
        <w:gridCol w:w="510"/>
        <w:gridCol w:w="1393"/>
        <w:gridCol w:w="191"/>
        <w:gridCol w:w="960"/>
        <w:gridCol w:w="1133"/>
        <w:gridCol w:w="923"/>
        <w:gridCol w:w="402"/>
      </w:tblGrid>
      <w:tr w:rsidR="00C11172" w:rsidRPr="00744383" w14:paraId="505F5BD3" w14:textId="77777777" w:rsidTr="00973144">
        <w:trPr>
          <w:trHeight w:hRule="exact" w:val="202"/>
        </w:trPr>
        <w:tc>
          <w:tcPr>
            <w:tcW w:w="10469" w:type="dxa"/>
            <w:gridSpan w:val="12"/>
            <w:shd w:val="clear" w:color="auto" w:fill="1A3E92"/>
          </w:tcPr>
          <w:p w14:paraId="39FD958F" w14:textId="77777777" w:rsidR="00C11172" w:rsidRPr="000A1699" w:rsidRDefault="00C11172">
            <w:pPr>
              <w:rPr>
                <w:rFonts w:ascii="Tahoma" w:hAnsi="Tahoma" w:cs="Tahoma"/>
                <w:b/>
                <w:color w:val="FFFFFF"/>
                <w:sz w:val="36"/>
              </w:rPr>
            </w:pPr>
          </w:p>
        </w:tc>
      </w:tr>
      <w:tr w:rsidR="00606A71" w:rsidRPr="00744383" w14:paraId="14F096DA" w14:textId="77777777" w:rsidTr="00973144">
        <w:trPr>
          <w:trHeight w:hRule="exact" w:val="454"/>
        </w:trPr>
        <w:tc>
          <w:tcPr>
            <w:tcW w:w="1632" w:type="dxa"/>
            <w:shd w:val="clear" w:color="auto" w:fill="1A3E92"/>
            <w:vAlign w:val="center"/>
          </w:tcPr>
          <w:p w14:paraId="7552956D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t>Organisation:</w:t>
            </w:r>
          </w:p>
        </w:tc>
        <w:tc>
          <w:tcPr>
            <w:tcW w:w="8435" w:type="dxa"/>
            <w:gridSpan w:val="10"/>
            <w:shd w:val="clear" w:color="auto" w:fill="FFFFFF"/>
            <w:vAlign w:val="center"/>
          </w:tcPr>
          <w:p w14:paraId="7C3B6663" w14:textId="5FF3BACF" w:rsidR="00606A71" w:rsidRPr="00816BD8" w:rsidRDefault="00606A71" w:rsidP="00606A71">
            <w:pPr>
              <w:rPr>
                <w:rFonts w:asciiTheme="minorHAnsi" w:hAnsiTheme="minorHAnsi" w:cstheme="minorHAnsi"/>
                <w:b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</w:tcPr>
          <w:p w14:paraId="0DD3E478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347AF325" w14:textId="77777777" w:rsidTr="00973144">
        <w:trPr>
          <w:trHeight w:hRule="exact" w:val="142"/>
        </w:trPr>
        <w:tc>
          <w:tcPr>
            <w:tcW w:w="10469" w:type="dxa"/>
            <w:gridSpan w:val="12"/>
            <w:shd w:val="clear" w:color="auto" w:fill="1A3E92"/>
          </w:tcPr>
          <w:p w14:paraId="6CD7F911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09FCFBDA" w14:textId="77777777" w:rsidTr="00816BD8">
        <w:trPr>
          <w:trHeight w:hRule="exact" w:val="829"/>
        </w:trPr>
        <w:tc>
          <w:tcPr>
            <w:tcW w:w="1632" w:type="dxa"/>
            <w:shd w:val="clear" w:color="auto" w:fill="1A3E92"/>
          </w:tcPr>
          <w:p w14:paraId="6BCE908E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t>Address:</w:t>
            </w:r>
          </w:p>
          <w:p w14:paraId="6E8C87AD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rPr>
                <w:sz w:val="16"/>
              </w:rPr>
              <w:t>(inc postcode)</w:t>
            </w:r>
          </w:p>
        </w:tc>
        <w:tc>
          <w:tcPr>
            <w:tcW w:w="8435" w:type="dxa"/>
            <w:gridSpan w:val="10"/>
            <w:shd w:val="clear" w:color="auto" w:fill="FFFFFF"/>
            <w:tcMar>
              <w:top w:w="113" w:type="dxa"/>
            </w:tcMar>
          </w:tcPr>
          <w:p w14:paraId="02DAEE10" w14:textId="63CE8F62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</w:tcPr>
          <w:p w14:paraId="23EB86D3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  <w:p w14:paraId="1DA00A2C" w14:textId="77777777" w:rsidR="00606A71" w:rsidRPr="00744383" w:rsidRDefault="00606A71" w:rsidP="00606A71">
            <w:pPr>
              <w:rPr>
                <w:rFonts w:ascii="Tahoma" w:hAnsi="Tahoma" w:cs="Tahoma"/>
                <w:sz w:val="16"/>
              </w:rPr>
            </w:pPr>
          </w:p>
          <w:p w14:paraId="1FB30956" w14:textId="77777777" w:rsidR="00606A71" w:rsidRPr="00744383" w:rsidRDefault="00606A71" w:rsidP="00606A71">
            <w:pPr>
              <w:rPr>
                <w:rFonts w:ascii="Tahoma" w:hAnsi="Tahoma" w:cs="Tahoma"/>
                <w:sz w:val="16"/>
              </w:rPr>
            </w:pPr>
          </w:p>
          <w:p w14:paraId="3279E96E" w14:textId="77777777" w:rsidR="00606A71" w:rsidRPr="00744383" w:rsidRDefault="00606A71" w:rsidP="00606A71">
            <w:pPr>
              <w:rPr>
                <w:rFonts w:ascii="Tahoma" w:hAnsi="Tahoma" w:cs="Tahoma"/>
                <w:sz w:val="16"/>
              </w:rPr>
            </w:pPr>
          </w:p>
        </w:tc>
      </w:tr>
      <w:tr w:rsidR="00606A71" w:rsidRPr="00744383" w14:paraId="2A16F034" w14:textId="77777777" w:rsidTr="00973144">
        <w:trPr>
          <w:trHeight w:hRule="exact" w:val="142"/>
        </w:trPr>
        <w:tc>
          <w:tcPr>
            <w:tcW w:w="10469" w:type="dxa"/>
            <w:gridSpan w:val="12"/>
            <w:shd w:val="clear" w:color="auto" w:fill="1A3E92"/>
          </w:tcPr>
          <w:p w14:paraId="45CED039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031B0886" w14:textId="77777777" w:rsidTr="00973144">
        <w:trPr>
          <w:trHeight w:hRule="exact" w:val="454"/>
        </w:trPr>
        <w:tc>
          <w:tcPr>
            <w:tcW w:w="1632" w:type="dxa"/>
            <w:shd w:val="clear" w:color="auto" w:fill="1A3E92"/>
            <w:vAlign w:val="center"/>
          </w:tcPr>
          <w:p w14:paraId="2D31AC72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t>Contact Name:</w:t>
            </w:r>
          </w:p>
        </w:tc>
        <w:tc>
          <w:tcPr>
            <w:tcW w:w="3835" w:type="dxa"/>
            <w:gridSpan w:val="5"/>
            <w:shd w:val="clear" w:color="auto" w:fill="FFFFFF"/>
            <w:vAlign w:val="center"/>
          </w:tcPr>
          <w:p w14:paraId="65B1523A" w14:textId="1A803258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1393" w:type="dxa"/>
            <w:shd w:val="clear" w:color="auto" w:fill="1A3E92"/>
            <w:vAlign w:val="center"/>
          </w:tcPr>
          <w:p w14:paraId="5EAC597A" w14:textId="77777777" w:rsidR="00606A71" w:rsidRPr="003C1EF8" w:rsidRDefault="00606A71" w:rsidP="00606A71">
            <w:pPr>
              <w:pStyle w:val="AWhite"/>
            </w:pPr>
            <w:r w:rsidRPr="003C1EF8">
              <w:t xml:space="preserve">        Position:</w:t>
            </w:r>
          </w:p>
        </w:tc>
        <w:tc>
          <w:tcPr>
            <w:tcW w:w="3207" w:type="dxa"/>
            <w:gridSpan w:val="4"/>
            <w:shd w:val="clear" w:color="auto" w:fill="FFFFFF"/>
            <w:vAlign w:val="center"/>
          </w:tcPr>
          <w:p w14:paraId="14F1986E" w14:textId="065F8BBB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  <w:vAlign w:val="center"/>
          </w:tcPr>
          <w:p w14:paraId="13717826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30FD9E02" w14:textId="77777777" w:rsidTr="00973144">
        <w:trPr>
          <w:trHeight w:hRule="exact" w:val="142"/>
        </w:trPr>
        <w:tc>
          <w:tcPr>
            <w:tcW w:w="10469" w:type="dxa"/>
            <w:gridSpan w:val="12"/>
            <w:shd w:val="clear" w:color="auto" w:fill="1A3E92"/>
          </w:tcPr>
          <w:p w14:paraId="3F22B16E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75181AB2" w14:textId="77777777" w:rsidTr="00973144">
        <w:trPr>
          <w:trHeight w:hRule="exact" w:val="454"/>
        </w:trPr>
        <w:tc>
          <w:tcPr>
            <w:tcW w:w="1632" w:type="dxa"/>
            <w:shd w:val="clear" w:color="auto" w:fill="1A3E92"/>
            <w:vAlign w:val="center"/>
          </w:tcPr>
          <w:p w14:paraId="0CA3836E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t>Email Address:</w:t>
            </w:r>
          </w:p>
        </w:tc>
        <w:tc>
          <w:tcPr>
            <w:tcW w:w="3835" w:type="dxa"/>
            <w:gridSpan w:val="5"/>
            <w:shd w:val="clear" w:color="auto" w:fill="FFFFFF"/>
            <w:vAlign w:val="center"/>
          </w:tcPr>
          <w:p w14:paraId="77F5B81F" w14:textId="792A0DFC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1393" w:type="dxa"/>
            <w:shd w:val="clear" w:color="auto" w:fill="1A3E92"/>
            <w:vAlign w:val="center"/>
          </w:tcPr>
          <w:p w14:paraId="28A58110" w14:textId="77777777" w:rsidR="00606A71" w:rsidRPr="003C1EF8" w:rsidRDefault="00606A71" w:rsidP="00606A71">
            <w:pPr>
              <w:pStyle w:val="AWhite"/>
            </w:pPr>
            <w:r w:rsidRPr="003C1EF8">
              <w:t xml:space="preserve">        Website:</w:t>
            </w:r>
          </w:p>
        </w:tc>
        <w:tc>
          <w:tcPr>
            <w:tcW w:w="3207" w:type="dxa"/>
            <w:gridSpan w:val="4"/>
            <w:shd w:val="clear" w:color="auto" w:fill="FFFFFF"/>
            <w:vAlign w:val="center"/>
          </w:tcPr>
          <w:p w14:paraId="705509C4" w14:textId="4318104B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  <w:vAlign w:val="center"/>
          </w:tcPr>
          <w:p w14:paraId="0964A4EF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7AF0B6FB" w14:textId="77777777" w:rsidTr="00973144">
        <w:trPr>
          <w:trHeight w:hRule="exact" w:val="142"/>
        </w:trPr>
        <w:tc>
          <w:tcPr>
            <w:tcW w:w="10469" w:type="dxa"/>
            <w:gridSpan w:val="12"/>
            <w:shd w:val="clear" w:color="auto" w:fill="1A3E92"/>
            <w:vAlign w:val="center"/>
          </w:tcPr>
          <w:p w14:paraId="38C50F82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3ECC3DB5" w14:textId="77777777" w:rsidTr="00973144">
        <w:trPr>
          <w:trHeight w:hRule="exact" w:val="454"/>
        </w:trPr>
        <w:tc>
          <w:tcPr>
            <w:tcW w:w="1632" w:type="dxa"/>
            <w:shd w:val="clear" w:color="auto" w:fill="1A3E92"/>
            <w:vAlign w:val="center"/>
          </w:tcPr>
          <w:p w14:paraId="7FA8A355" w14:textId="77777777" w:rsidR="00606A71" w:rsidRPr="003C1EF8" w:rsidRDefault="00606A71" w:rsidP="00606A71">
            <w:pPr>
              <w:pStyle w:val="AWhite"/>
              <w:jc w:val="left"/>
            </w:pPr>
            <w:r>
              <w:t>Twitter</w:t>
            </w:r>
            <w:r w:rsidRPr="003C1EF8">
              <w:t>:</w:t>
            </w:r>
          </w:p>
        </w:tc>
        <w:tc>
          <w:tcPr>
            <w:tcW w:w="3835" w:type="dxa"/>
            <w:gridSpan w:val="5"/>
            <w:shd w:val="clear" w:color="auto" w:fill="FFFFFF"/>
            <w:vAlign w:val="center"/>
          </w:tcPr>
          <w:p w14:paraId="038EE04E" w14:textId="27801ECB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1393" w:type="dxa"/>
            <w:shd w:val="clear" w:color="auto" w:fill="1A3E92"/>
            <w:vAlign w:val="center"/>
          </w:tcPr>
          <w:p w14:paraId="1B3FBD85" w14:textId="77777777" w:rsidR="00606A71" w:rsidRPr="003C1EF8" w:rsidRDefault="00606A71" w:rsidP="00606A71">
            <w:pPr>
              <w:pStyle w:val="AWhite"/>
            </w:pPr>
            <w:r w:rsidRPr="003C1EF8">
              <w:t xml:space="preserve">       </w:t>
            </w:r>
            <w:r>
              <w:t>Facebook</w:t>
            </w:r>
            <w:r w:rsidRPr="003C1EF8">
              <w:t>:</w:t>
            </w:r>
          </w:p>
        </w:tc>
        <w:tc>
          <w:tcPr>
            <w:tcW w:w="3207" w:type="dxa"/>
            <w:gridSpan w:val="4"/>
            <w:shd w:val="clear" w:color="auto" w:fill="FFFFFF"/>
            <w:vAlign w:val="center"/>
          </w:tcPr>
          <w:p w14:paraId="77565F18" w14:textId="0D35DB2D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  <w:vAlign w:val="center"/>
          </w:tcPr>
          <w:p w14:paraId="478B1C5F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7F497250" w14:textId="77777777" w:rsidTr="00973144">
        <w:trPr>
          <w:trHeight w:hRule="exact" w:val="142"/>
        </w:trPr>
        <w:tc>
          <w:tcPr>
            <w:tcW w:w="10469" w:type="dxa"/>
            <w:gridSpan w:val="12"/>
            <w:shd w:val="clear" w:color="auto" w:fill="1A3E92"/>
          </w:tcPr>
          <w:p w14:paraId="3C681063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628B562B" w14:textId="77777777" w:rsidTr="00973144">
        <w:trPr>
          <w:trHeight w:hRule="exact" w:val="454"/>
        </w:trPr>
        <w:tc>
          <w:tcPr>
            <w:tcW w:w="1632" w:type="dxa"/>
            <w:shd w:val="clear" w:color="auto" w:fill="1A3E92"/>
            <w:vAlign w:val="center"/>
          </w:tcPr>
          <w:p w14:paraId="3FB36AC9" w14:textId="77777777" w:rsidR="00606A71" w:rsidRPr="003C1EF8" w:rsidRDefault="00606A71" w:rsidP="00606A71">
            <w:pPr>
              <w:pStyle w:val="AWhite"/>
              <w:jc w:val="left"/>
            </w:pPr>
            <w:r w:rsidRPr="003C1EF8">
              <w:t>Main Telephone:</w:t>
            </w:r>
          </w:p>
        </w:tc>
        <w:tc>
          <w:tcPr>
            <w:tcW w:w="3835" w:type="dxa"/>
            <w:gridSpan w:val="5"/>
            <w:shd w:val="clear" w:color="auto" w:fill="FFFFFF"/>
            <w:vAlign w:val="center"/>
          </w:tcPr>
          <w:p w14:paraId="61148772" w14:textId="5A707688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1A3E92"/>
            <w:vAlign w:val="center"/>
          </w:tcPr>
          <w:p w14:paraId="6B9D05DD" w14:textId="77777777" w:rsidR="00606A71" w:rsidRPr="003C1EF8" w:rsidRDefault="00606A71" w:rsidP="00606A71">
            <w:pPr>
              <w:pStyle w:val="AWhite"/>
              <w:rPr>
                <w:sz w:val="16"/>
              </w:rPr>
            </w:pPr>
            <w:r w:rsidRPr="003C1EF8">
              <w:t>Mobile:</w:t>
            </w:r>
          </w:p>
        </w:tc>
        <w:tc>
          <w:tcPr>
            <w:tcW w:w="3207" w:type="dxa"/>
            <w:gridSpan w:val="4"/>
            <w:shd w:val="clear" w:color="auto" w:fill="FFFFFF"/>
            <w:vAlign w:val="center"/>
          </w:tcPr>
          <w:p w14:paraId="01F6ED3E" w14:textId="6625FD3A" w:rsidR="00606A71" w:rsidRPr="00816BD8" w:rsidRDefault="00606A71" w:rsidP="00606A71">
            <w:pPr>
              <w:rPr>
                <w:rFonts w:asciiTheme="minorHAnsi" w:hAnsiTheme="minorHAnsi" w:cstheme="minorHAnsi"/>
                <w:sz w:val="18"/>
                <w:szCs w:val="28"/>
              </w:rPr>
            </w:pPr>
          </w:p>
        </w:tc>
        <w:tc>
          <w:tcPr>
            <w:tcW w:w="402" w:type="dxa"/>
            <w:shd w:val="clear" w:color="auto" w:fill="1A3E92"/>
            <w:vAlign w:val="center"/>
          </w:tcPr>
          <w:p w14:paraId="78F82409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3B518A0D" w14:textId="77777777" w:rsidTr="00973144">
        <w:trPr>
          <w:trHeight w:hRule="exact" w:val="275"/>
        </w:trPr>
        <w:tc>
          <w:tcPr>
            <w:tcW w:w="10469" w:type="dxa"/>
            <w:gridSpan w:val="12"/>
            <w:shd w:val="clear" w:color="auto" w:fill="1A3E92"/>
            <w:vAlign w:val="center"/>
          </w:tcPr>
          <w:p w14:paraId="1675ABEE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75131835" w14:textId="77777777" w:rsidTr="00973144">
        <w:trPr>
          <w:trHeight w:hRule="exact" w:val="20"/>
        </w:trPr>
        <w:tc>
          <w:tcPr>
            <w:tcW w:w="10469" w:type="dxa"/>
            <w:gridSpan w:val="12"/>
            <w:tcBorders>
              <w:bottom w:val="single" w:sz="4" w:space="0" w:color="BFBFBF"/>
            </w:tcBorders>
            <w:shd w:val="clear" w:color="auto" w:fill="1A3E92"/>
          </w:tcPr>
          <w:p w14:paraId="235AFFC6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65C83F40" w14:textId="77777777" w:rsidTr="00973144">
        <w:tblPrEx>
          <w:shd w:val="clear" w:color="auto" w:fill="BFBFBF"/>
        </w:tblPrEx>
        <w:trPr>
          <w:trHeight w:hRule="exact" w:val="133"/>
        </w:trPr>
        <w:tc>
          <w:tcPr>
            <w:tcW w:w="10469" w:type="dxa"/>
            <w:gridSpan w:val="1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641A735A" w14:textId="77777777" w:rsidR="00606A71" w:rsidRPr="00614DC9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6"/>
                <w:szCs w:val="10"/>
              </w:rPr>
            </w:pPr>
          </w:p>
        </w:tc>
      </w:tr>
      <w:tr w:rsidR="00606A71" w:rsidRPr="00744383" w14:paraId="722A7145" w14:textId="77777777" w:rsidTr="00973144">
        <w:tblPrEx>
          <w:shd w:val="clear" w:color="auto" w:fill="BFBFBF"/>
        </w:tblPrEx>
        <w:trPr>
          <w:trHeight w:hRule="exact" w:val="207"/>
        </w:trPr>
        <w:tc>
          <w:tcPr>
            <w:tcW w:w="10469" w:type="dxa"/>
            <w:gridSpan w:val="12"/>
            <w:tcBorders>
              <w:top w:val="single" w:sz="4" w:space="0" w:color="BFBFBF"/>
            </w:tcBorders>
            <w:shd w:val="clear" w:color="auto" w:fill="BFBFBF"/>
            <w:vAlign w:val="center"/>
          </w:tcPr>
          <w:p w14:paraId="42AFED2B" w14:textId="77777777" w:rsidR="00606A71" w:rsidRPr="00614DC9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4"/>
                <w:szCs w:val="8"/>
              </w:rPr>
            </w:pPr>
          </w:p>
        </w:tc>
      </w:tr>
      <w:tr w:rsidR="00606A71" w:rsidRPr="00744383" w14:paraId="50B44218" w14:textId="77777777" w:rsidTr="00973144">
        <w:tblPrEx>
          <w:shd w:val="clear" w:color="auto" w:fill="BFBFBF"/>
        </w:tblPrEx>
        <w:trPr>
          <w:trHeight w:hRule="exact" w:val="367"/>
        </w:trPr>
        <w:tc>
          <w:tcPr>
            <w:tcW w:w="1985" w:type="dxa"/>
            <w:gridSpan w:val="3"/>
            <w:tcBorders>
              <w:top w:val="single" w:sz="4" w:space="0" w:color="BFBFBF"/>
            </w:tcBorders>
            <w:shd w:val="clear" w:color="auto" w:fill="BFBFBF"/>
            <w:vAlign w:val="center"/>
          </w:tcPr>
          <w:p w14:paraId="41558887" w14:textId="7B593459" w:rsidR="00606A71" w:rsidRPr="003C1EF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14"/>
              </w:rPr>
            </w:pPr>
            <w:r>
              <w:rPr>
                <w:rFonts w:ascii="Calibri" w:hAnsi="Calibri" w:cs="Tahoma"/>
                <w:b/>
                <w:sz w:val="20"/>
              </w:rPr>
              <w:t>Company Structur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36"/>
            </w:rPr>
            <w:id w:val="2009869803"/>
            <w:lock w:val="sdtLocked"/>
            <w:placeholder>
              <w:docPart w:val="E4483CABEE06402D8512C6D2D3E35650"/>
            </w:placeholder>
            <w:showingPlcHdr/>
            <w:dropDownList>
              <w:listItem w:value="Choose an item."/>
              <w:listItem w:displayText="Ltd by Guarantee" w:value="Ltd by Guarantee"/>
              <w:listItem w:displayText="CIC" w:value="CIC"/>
              <w:listItem w:displayText="VCF" w:value="VCF"/>
              <w:listItem w:displayText="Cooperative" w:value="Cooperative"/>
              <w:listItem w:displayText="Public Sector" w:value="Public Sector"/>
              <w:listItem w:displayText="Private Sector" w:value="Private Sector"/>
              <w:listItem w:displayText="Other (Mutuals, Trusts etc)" w:value="Other (Mutuals, Trusts etc)"/>
            </w:dropDownList>
          </w:sdtPr>
          <w:sdtEndPr/>
          <w:sdtContent>
            <w:tc>
              <w:tcPr>
                <w:tcW w:w="2972" w:type="dxa"/>
                <w:gridSpan w:val="2"/>
                <w:tcBorders>
                  <w:top w:val="single" w:sz="4" w:space="0" w:color="BFBFBF"/>
                </w:tcBorders>
                <w:shd w:val="clear" w:color="auto" w:fill="FFFFFF"/>
                <w:vAlign w:val="center"/>
              </w:tcPr>
              <w:p w14:paraId="09636C2D" w14:textId="5D111DE9" w:rsidR="00606A71" w:rsidRPr="00973144" w:rsidRDefault="00606A71" w:rsidP="00606A71">
                <w:pPr>
                  <w:tabs>
                    <w:tab w:val="left" w:pos="1290"/>
                  </w:tabs>
                  <w:rPr>
                    <w:rFonts w:asciiTheme="minorHAnsi" w:hAnsiTheme="minorHAnsi" w:cstheme="minorHAnsi"/>
                    <w:sz w:val="20"/>
                    <w:szCs w:val="36"/>
                  </w:rPr>
                </w:pPr>
                <w:r w:rsidRPr="00973144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94" w:type="dxa"/>
            <w:gridSpan w:val="3"/>
            <w:tcBorders>
              <w:top w:val="single" w:sz="4" w:space="0" w:color="BFBFBF"/>
            </w:tcBorders>
            <w:shd w:val="clear" w:color="auto" w:fill="BFBFBF"/>
            <w:vAlign w:val="center"/>
          </w:tcPr>
          <w:p w14:paraId="4639B89D" w14:textId="77777777" w:rsidR="00606A71" w:rsidRPr="003C1EF8" w:rsidRDefault="00606A71" w:rsidP="00606A71">
            <w:pPr>
              <w:jc w:val="right"/>
              <w:rPr>
                <w:rFonts w:ascii="Calibri" w:hAnsi="Calibri" w:cs="Tahoma"/>
                <w:b/>
                <w:sz w:val="14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e incorporated: </w:t>
            </w:r>
          </w:p>
        </w:tc>
        <w:tc>
          <w:tcPr>
            <w:tcW w:w="3016" w:type="dxa"/>
            <w:gridSpan w:val="3"/>
            <w:tcBorders>
              <w:top w:val="single" w:sz="4" w:space="0" w:color="BFBFBF"/>
            </w:tcBorders>
            <w:shd w:val="clear" w:color="auto" w:fill="FFFFFF"/>
            <w:vAlign w:val="center"/>
          </w:tcPr>
          <w:p w14:paraId="2F6C36B4" w14:textId="77777777" w:rsidR="00606A71" w:rsidRPr="00816BD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sz w:val="18"/>
                <w:szCs w:val="22"/>
              </w:rPr>
            </w:pPr>
          </w:p>
        </w:tc>
        <w:tc>
          <w:tcPr>
            <w:tcW w:w="402" w:type="dxa"/>
            <w:tcBorders>
              <w:top w:val="single" w:sz="4" w:space="0" w:color="BFBFBF"/>
            </w:tcBorders>
            <w:shd w:val="clear" w:color="auto" w:fill="BFBFBF"/>
            <w:vAlign w:val="center"/>
          </w:tcPr>
          <w:p w14:paraId="657B5ECC" w14:textId="77777777" w:rsidR="00606A71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  <w:p w14:paraId="48F095EB" w14:textId="77777777" w:rsidR="00606A71" w:rsidRPr="003C1EF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</w:tc>
      </w:tr>
      <w:tr w:rsidR="00606A71" w:rsidRPr="00744383" w14:paraId="23A3CF5D" w14:textId="77777777" w:rsidTr="00973144">
        <w:tblPrEx>
          <w:shd w:val="clear" w:color="auto" w:fill="BFBFBF"/>
        </w:tblPrEx>
        <w:trPr>
          <w:trHeight w:val="157"/>
        </w:trPr>
        <w:tc>
          <w:tcPr>
            <w:tcW w:w="10469" w:type="dxa"/>
            <w:gridSpan w:val="12"/>
            <w:shd w:val="clear" w:color="auto" w:fill="BFBFBF"/>
            <w:vAlign w:val="center"/>
          </w:tcPr>
          <w:p w14:paraId="71F6C9AC" w14:textId="64D3F495" w:rsidR="00606A71" w:rsidRPr="00236935" w:rsidRDefault="00606A71" w:rsidP="00606A71">
            <w:pPr>
              <w:rPr>
                <w:rFonts w:ascii="Calibri" w:hAnsi="Calibri" w:cs="Tahoma"/>
                <w:b/>
                <w:bCs/>
                <w:sz w:val="16"/>
                <w:szCs w:val="16"/>
              </w:rPr>
            </w:pPr>
          </w:p>
        </w:tc>
      </w:tr>
      <w:tr w:rsidR="00606A71" w:rsidRPr="00744383" w14:paraId="3772C683" w14:textId="77777777" w:rsidTr="00973144">
        <w:tblPrEx>
          <w:shd w:val="clear" w:color="auto" w:fill="BFBFBF"/>
        </w:tblPrEx>
        <w:trPr>
          <w:trHeight w:hRule="exact" w:val="367"/>
        </w:trPr>
        <w:tc>
          <w:tcPr>
            <w:tcW w:w="1985" w:type="dxa"/>
            <w:gridSpan w:val="3"/>
            <w:shd w:val="clear" w:color="auto" w:fill="BFBFBF"/>
            <w:vAlign w:val="center"/>
          </w:tcPr>
          <w:p w14:paraId="461006DF" w14:textId="7029C299" w:rsidR="00606A71" w:rsidRPr="006E022D" w:rsidRDefault="00606A71" w:rsidP="00606A71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72B80">
              <w:rPr>
                <w:rFonts w:ascii="Calibri" w:hAnsi="Calibri" w:cs="Tahoma"/>
                <w:b/>
                <w:bCs/>
                <w:sz w:val="20"/>
                <w:szCs w:val="20"/>
              </w:rPr>
              <w:t>Delivery Footprint: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6FE4764B" w14:textId="5D677E3F" w:rsidR="00606A71" w:rsidRPr="00816BD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sz w:val="18"/>
                <w:szCs w:val="32"/>
              </w:rPr>
            </w:pPr>
          </w:p>
        </w:tc>
        <w:tc>
          <w:tcPr>
            <w:tcW w:w="2094" w:type="dxa"/>
            <w:gridSpan w:val="3"/>
            <w:shd w:val="clear" w:color="auto" w:fill="BFBFBF"/>
            <w:vAlign w:val="center"/>
          </w:tcPr>
          <w:p w14:paraId="2A9B20EB" w14:textId="700CEB65" w:rsidR="00606A71" w:rsidRPr="003C1EF8" w:rsidRDefault="00606A71" w:rsidP="00606A71">
            <w:pPr>
              <w:jc w:val="right"/>
              <w:rPr>
                <w:rFonts w:ascii="Calibri" w:hAnsi="Calibri" w:cs="Tahoma"/>
                <w:b/>
                <w:sz w:val="14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nnual Turnover:</w:t>
            </w:r>
          </w:p>
        </w:tc>
        <w:tc>
          <w:tcPr>
            <w:tcW w:w="3016" w:type="dxa"/>
            <w:gridSpan w:val="3"/>
            <w:shd w:val="clear" w:color="auto" w:fill="FFFFFF"/>
            <w:vAlign w:val="center"/>
          </w:tcPr>
          <w:p w14:paraId="4D327BA6" w14:textId="03F26550" w:rsidR="00606A71" w:rsidRPr="00816BD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sz w:val="18"/>
                <w:szCs w:val="22"/>
              </w:rPr>
            </w:pPr>
          </w:p>
        </w:tc>
        <w:tc>
          <w:tcPr>
            <w:tcW w:w="402" w:type="dxa"/>
            <w:shd w:val="clear" w:color="auto" w:fill="BFBFBF"/>
            <w:vAlign w:val="center"/>
          </w:tcPr>
          <w:p w14:paraId="686A1A1E" w14:textId="77777777" w:rsidR="00606A71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  <w:p w14:paraId="24BE6699" w14:textId="0C2451FD" w:rsidR="00606A71" w:rsidRPr="003C1EF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</w:tc>
      </w:tr>
      <w:tr w:rsidR="00606A71" w:rsidRPr="00744383" w14:paraId="2EB0092B" w14:textId="77777777" w:rsidTr="00973144">
        <w:tblPrEx>
          <w:shd w:val="clear" w:color="auto" w:fill="BFBFBF"/>
        </w:tblPrEx>
        <w:trPr>
          <w:trHeight w:hRule="exact" w:val="189"/>
        </w:trPr>
        <w:tc>
          <w:tcPr>
            <w:tcW w:w="10469" w:type="dxa"/>
            <w:gridSpan w:val="12"/>
            <w:shd w:val="clear" w:color="auto" w:fill="BFBFBF"/>
          </w:tcPr>
          <w:p w14:paraId="6EDCFBAD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117A0A99" w14:textId="77777777" w:rsidTr="00973144">
        <w:tblPrEx>
          <w:shd w:val="clear" w:color="auto" w:fill="BFBFBF"/>
        </w:tblPrEx>
        <w:trPr>
          <w:trHeight w:hRule="exact" w:val="367"/>
        </w:trPr>
        <w:tc>
          <w:tcPr>
            <w:tcW w:w="1985" w:type="dxa"/>
            <w:gridSpan w:val="3"/>
            <w:shd w:val="clear" w:color="auto" w:fill="BFBFBF"/>
            <w:vAlign w:val="center"/>
          </w:tcPr>
          <w:p w14:paraId="3D46667C" w14:textId="4F692C8D" w:rsidR="00606A71" w:rsidRPr="006E022D" w:rsidRDefault="00606A71" w:rsidP="00606A71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mpany Reg No: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50D66D73" w14:textId="77777777" w:rsidR="00606A71" w:rsidRPr="00816BD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sz w:val="18"/>
                <w:szCs w:val="32"/>
              </w:rPr>
            </w:pPr>
          </w:p>
        </w:tc>
        <w:tc>
          <w:tcPr>
            <w:tcW w:w="2094" w:type="dxa"/>
            <w:gridSpan w:val="3"/>
            <w:shd w:val="clear" w:color="auto" w:fill="BFBFBF"/>
            <w:vAlign w:val="center"/>
          </w:tcPr>
          <w:p w14:paraId="4D31BCC7" w14:textId="77777777" w:rsidR="00606A71" w:rsidRPr="003C1EF8" w:rsidRDefault="00606A71" w:rsidP="00606A71">
            <w:pPr>
              <w:tabs>
                <w:tab w:val="left" w:pos="1290"/>
              </w:tabs>
              <w:jc w:val="right"/>
              <w:rPr>
                <w:rFonts w:ascii="Calibri" w:hAnsi="Calibri" w:cs="Tahoma"/>
                <w:sz w:val="20"/>
              </w:rPr>
            </w:pPr>
          </w:p>
        </w:tc>
        <w:tc>
          <w:tcPr>
            <w:tcW w:w="3016" w:type="dxa"/>
            <w:gridSpan w:val="3"/>
            <w:shd w:val="clear" w:color="auto" w:fill="BFBFBF"/>
            <w:vAlign w:val="center"/>
          </w:tcPr>
          <w:p w14:paraId="6C224B02" w14:textId="77777777" w:rsidR="00606A71" w:rsidRPr="003C1EF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sz w:val="20"/>
              </w:rPr>
            </w:pPr>
          </w:p>
        </w:tc>
        <w:tc>
          <w:tcPr>
            <w:tcW w:w="402" w:type="dxa"/>
            <w:shd w:val="clear" w:color="auto" w:fill="BFBFBF"/>
            <w:vAlign w:val="center"/>
          </w:tcPr>
          <w:p w14:paraId="7AA4706D" w14:textId="77777777" w:rsidR="00606A71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</w:tc>
      </w:tr>
      <w:tr w:rsidR="00606A71" w:rsidRPr="00744383" w14:paraId="2435CF82" w14:textId="77777777" w:rsidTr="00973144">
        <w:tblPrEx>
          <w:shd w:val="clear" w:color="auto" w:fill="BFBFBF"/>
        </w:tblPrEx>
        <w:trPr>
          <w:trHeight w:hRule="exact" w:val="189"/>
        </w:trPr>
        <w:tc>
          <w:tcPr>
            <w:tcW w:w="10469" w:type="dxa"/>
            <w:gridSpan w:val="12"/>
            <w:shd w:val="clear" w:color="auto" w:fill="BFBFBF"/>
          </w:tcPr>
          <w:p w14:paraId="325C9110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606A71" w:rsidRPr="00744383" w14:paraId="4D57E76A" w14:textId="77777777" w:rsidTr="00606A71">
        <w:tblPrEx>
          <w:shd w:val="clear" w:color="auto" w:fill="BFBFBF"/>
        </w:tblPrEx>
        <w:trPr>
          <w:trHeight w:hRule="exact" w:val="558"/>
        </w:trPr>
        <w:tc>
          <w:tcPr>
            <w:tcW w:w="1791" w:type="dxa"/>
            <w:gridSpan w:val="2"/>
            <w:shd w:val="clear" w:color="auto" w:fill="BFBFBF"/>
            <w:vAlign w:val="center"/>
          </w:tcPr>
          <w:p w14:paraId="601EEF15" w14:textId="4E172813" w:rsidR="00606A71" w:rsidRPr="003C1EF8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>N</w:t>
            </w:r>
            <w:r>
              <w:rPr>
                <w:rFonts w:ascii="Calibri" w:hAnsi="Calibri" w:cs="Tahoma"/>
                <w:b/>
                <w:sz w:val="20"/>
              </w:rPr>
              <w:t>o.</w:t>
            </w:r>
            <w:r w:rsidRPr="003C1EF8">
              <w:rPr>
                <w:rFonts w:ascii="Calibri" w:hAnsi="Calibri" w:cs="Tahoma"/>
                <w:b/>
                <w:sz w:val="20"/>
              </w:rPr>
              <w:t xml:space="preserve"> of Employees:   </w:t>
            </w:r>
          </w:p>
        </w:tc>
        <w:tc>
          <w:tcPr>
            <w:tcW w:w="2070" w:type="dxa"/>
            <w:gridSpan w:val="2"/>
            <w:shd w:val="clear" w:color="auto" w:fill="BFBFBF"/>
            <w:vAlign w:val="center"/>
          </w:tcPr>
          <w:p w14:paraId="1DC6F277" w14:textId="262B12FF" w:rsidR="00606A71" w:rsidRPr="003C1EF8" w:rsidRDefault="00606A71" w:rsidP="00606A71">
            <w:pPr>
              <w:tabs>
                <w:tab w:val="left" w:pos="1290"/>
              </w:tabs>
              <w:jc w:val="right"/>
              <w:rPr>
                <w:rFonts w:ascii="Calibri" w:hAnsi="Calibri" w:cs="Tahoma"/>
                <w:sz w:val="20"/>
              </w:rPr>
            </w:pPr>
            <w:r w:rsidRPr="003C1EF8">
              <w:rPr>
                <w:rFonts w:ascii="Calibri" w:hAnsi="Calibri" w:cs="Tahoma"/>
                <w:sz w:val="20"/>
              </w:rPr>
              <w:t>Full time</w:t>
            </w:r>
            <w:r>
              <w:rPr>
                <w:rFonts w:ascii="Calibri" w:hAnsi="Calibri" w:cs="Tahoma"/>
                <w:sz w:val="20"/>
              </w:rPr>
              <w:t xml:space="preserve"> </w:t>
            </w:r>
            <w:r w:rsidRPr="003C1EF8">
              <w:rPr>
                <w:rFonts w:ascii="Calibri" w:hAnsi="Calibri" w:cs="Tahoma"/>
                <w:sz w:val="20"/>
              </w:rPr>
              <w:t xml:space="preserve">(30+ </w:t>
            </w:r>
            <w:proofErr w:type="gramStart"/>
            <w:r w:rsidRPr="003C1EF8">
              <w:rPr>
                <w:rFonts w:ascii="Calibri" w:hAnsi="Calibri" w:cs="Tahoma"/>
                <w:sz w:val="20"/>
              </w:rPr>
              <w:t xml:space="preserve">hours)   </w:t>
            </w:r>
            <w:proofErr w:type="gramEnd"/>
            <w:r w:rsidRPr="003C1EF8">
              <w:rPr>
                <w:rFonts w:ascii="Calibri" w:hAnsi="Calibri" w:cs="Tahoma"/>
                <w:sz w:val="20"/>
              </w:rPr>
              <w:t xml:space="preserve"> </w:t>
            </w:r>
          </w:p>
        </w:tc>
        <w:tc>
          <w:tcPr>
            <w:tcW w:w="1096" w:type="dxa"/>
            <w:shd w:val="clear" w:color="auto" w:fill="FFFFFF"/>
            <w:vAlign w:val="center"/>
          </w:tcPr>
          <w:p w14:paraId="7450800A" w14:textId="77777777" w:rsidR="00606A71" w:rsidRPr="00606A71" w:rsidRDefault="00606A71" w:rsidP="00606A71">
            <w:pPr>
              <w:tabs>
                <w:tab w:val="left" w:pos="1290"/>
              </w:tabs>
              <w:jc w:val="center"/>
              <w:rPr>
                <w:rFonts w:ascii="Calibri" w:hAnsi="Calibri" w:cs="Tahoma"/>
                <w:sz w:val="20"/>
                <w:szCs w:val="36"/>
              </w:rPr>
            </w:pPr>
          </w:p>
        </w:tc>
        <w:tc>
          <w:tcPr>
            <w:tcW w:w="2094" w:type="dxa"/>
            <w:gridSpan w:val="3"/>
            <w:shd w:val="clear" w:color="auto" w:fill="BFBFBF"/>
            <w:vAlign w:val="center"/>
          </w:tcPr>
          <w:p w14:paraId="4F4D0468" w14:textId="4AD95481" w:rsidR="00606A71" w:rsidRPr="003C1EF8" w:rsidRDefault="00606A71" w:rsidP="00606A71">
            <w:pPr>
              <w:tabs>
                <w:tab w:val="left" w:pos="1290"/>
              </w:tabs>
              <w:jc w:val="right"/>
              <w:rPr>
                <w:rFonts w:ascii="Calibri" w:hAnsi="Calibri" w:cs="Tahoma"/>
                <w:sz w:val="20"/>
              </w:rPr>
            </w:pPr>
            <w:r w:rsidRPr="003C1EF8">
              <w:rPr>
                <w:rFonts w:ascii="Calibri" w:hAnsi="Calibri" w:cs="Tahoma"/>
                <w:sz w:val="20"/>
              </w:rPr>
              <w:t xml:space="preserve">Part time (&lt; 30 </w:t>
            </w:r>
            <w:proofErr w:type="gramStart"/>
            <w:r w:rsidRPr="003C1EF8">
              <w:rPr>
                <w:rFonts w:ascii="Calibri" w:hAnsi="Calibri" w:cs="Tahoma"/>
                <w:sz w:val="20"/>
              </w:rPr>
              <w:t xml:space="preserve">hours) </w:t>
            </w:r>
            <w:r w:rsidRPr="003C1EF8">
              <w:rPr>
                <w:rFonts w:ascii="Calibri" w:hAnsi="Calibri" w:cs="Tahoma"/>
                <w:sz w:val="22"/>
              </w:rPr>
              <w:t xml:space="preserve">  </w:t>
            </w:r>
            <w:proofErr w:type="gramEnd"/>
            <w:r w:rsidRPr="003C1EF8">
              <w:rPr>
                <w:rFonts w:ascii="Calibri" w:hAnsi="Calibri" w:cs="Tahoma"/>
                <w:sz w:val="22"/>
              </w:rPr>
              <w:t xml:space="preserve">  </w:t>
            </w:r>
          </w:p>
        </w:tc>
        <w:tc>
          <w:tcPr>
            <w:tcW w:w="960" w:type="dxa"/>
            <w:shd w:val="clear" w:color="auto" w:fill="FFFFFF"/>
            <w:vAlign w:val="center"/>
          </w:tcPr>
          <w:p w14:paraId="58AEDE86" w14:textId="77777777" w:rsidR="00606A71" w:rsidRPr="003C1EF8" w:rsidRDefault="00606A71" w:rsidP="00606A71">
            <w:pPr>
              <w:tabs>
                <w:tab w:val="left" w:pos="129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1133" w:type="dxa"/>
            <w:shd w:val="clear" w:color="auto" w:fill="BFBFBF"/>
            <w:vAlign w:val="center"/>
          </w:tcPr>
          <w:p w14:paraId="479BA53A" w14:textId="4BB6C52F" w:rsidR="00606A71" w:rsidRPr="003C1EF8" w:rsidRDefault="00606A71" w:rsidP="00606A71">
            <w:pPr>
              <w:tabs>
                <w:tab w:val="left" w:pos="1290"/>
              </w:tabs>
              <w:jc w:val="right"/>
              <w:rPr>
                <w:rFonts w:ascii="Calibri" w:hAnsi="Calibri" w:cs="Tahoma"/>
                <w:sz w:val="20"/>
              </w:rPr>
            </w:pPr>
            <w:r w:rsidRPr="003C1EF8">
              <w:rPr>
                <w:rFonts w:ascii="Calibri" w:hAnsi="Calibri" w:cs="Tahoma"/>
                <w:sz w:val="20"/>
              </w:rPr>
              <w:t>Volunteers</w:t>
            </w:r>
            <w:r w:rsidRPr="003C1EF8">
              <w:rPr>
                <w:rFonts w:ascii="Calibri" w:hAnsi="Calibri" w:cs="Tahoma"/>
                <w:b/>
                <w:sz w:val="20"/>
              </w:rPr>
              <w:t xml:space="preserve">  </w:t>
            </w:r>
          </w:p>
        </w:tc>
        <w:tc>
          <w:tcPr>
            <w:tcW w:w="923" w:type="dxa"/>
            <w:shd w:val="clear" w:color="auto" w:fill="FFFFFF"/>
            <w:vAlign w:val="center"/>
          </w:tcPr>
          <w:p w14:paraId="391E8726" w14:textId="77777777" w:rsidR="00606A71" w:rsidRPr="003C1EF8" w:rsidRDefault="00606A71" w:rsidP="00606A71">
            <w:pPr>
              <w:tabs>
                <w:tab w:val="left" w:pos="1290"/>
              </w:tabs>
              <w:jc w:val="center"/>
              <w:rPr>
                <w:rFonts w:ascii="Calibri" w:hAnsi="Calibri" w:cs="Tahoma"/>
                <w:sz w:val="20"/>
              </w:rPr>
            </w:pPr>
          </w:p>
        </w:tc>
        <w:tc>
          <w:tcPr>
            <w:tcW w:w="402" w:type="dxa"/>
            <w:shd w:val="clear" w:color="auto" w:fill="BFBFBF"/>
            <w:vAlign w:val="center"/>
          </w:tcPr>
          <w:p w14:paraId="633397EA" w14:textId="77777777" w:rsidR="00606A71" w:rsidRDefault="00606A71" w:rsidP="00606A71">
            <w:pPr>
              <w:tabs>
                <w:tab w:val="left" w:pos="1290"/>
              </w:tabs>
              <w:rPr>
                <w:rFonts w:ascii="Calibri" w:hAnsi="Calibri" w:cs="Tahoma"/>
                <w:b/>
                <w:sz w:val="20"/>
              </w:rPr>
            </w:pPr>
          </w:p>
        </w:tc>
      </w:tr>
      <w:tr w:rsidR="00606A71" w:rsidRPr="00744383" w14:paraId="45668A6E" w14:textId="77777777" w:rsidTr="00973144">
        <w:tblPrEx>
          <w:shd w:val="clear" w:color="auto" w:fill="BFBFBF"/>
        </w:tblPrEx>
        <w:trPr>
          <w:trHeight w:hRule="exact" w:val="323"/>
        </w:trPr>
        <w:tc>
          <w:tcPr>
            <w:tcW w:w="10469" w:type="dxa"/>
            <w:gridSpan w:val="12"/>
            <w:shd w:val="clear" w:color="auto" w:fill="BFBFBF"/>
          </w:tcPr>
          <w:p w14:paraId="49365BA4" w14:textId="77777777" w:rsidR="00606A71" w:rsidRPr="00744383" w:rsidRDefault="00606A71" w:rsidP="00606A71">
            <w:pPr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09D96E5D" w14:textId="77777777" w:rsidR="00B06DAD" w:rsidRPr="00622B9E" w:rsidRDefault="00B06DAD" w:rsidP="00841D9F">
      <w:pPr>
        <w:pStyle w:val="NoSpacing"/>
        <w:rPr>
          <w:rFonts w:ascii="Tahoma" w:hAnsi="Tahoma" w:cs="Tahoma"/>
          <w:sz w:val="16"/>
          <w:szCs w:val="32"/>
        </w:rPr>
      </w:pPr>
    </w:p>
    <w:p w14:paraId="756B9570" w14:textId="77777777" w:rsidR="00383F6E" w:rsidRPr="00CF5483" w:rsidRDefault="003F13DE" w:rsidP="004B75D0">
      <w:pPr>
        <w:pStyle w:val="NoSpacing"/>
        <w:jc w:val="center"/>
        <w:rPr>
          <w:rFonts w:ascii="Calibri" w:hAnsi="Calibri" w:cs="Arial"/>
          <w:b/>
          <w:sz w:val="36"/>
          <w:szCs w:val="36"/>
        </w:rPr>
      </w:pPr>
      <w:r w:rsidRPr="00CF5483">
        <w:rPr>
          <w:rFonts w:ascii="Calibri" w:hAnsi="Calibri" w:cs="Arial"/>
          <w:b/>
          <w:sz w:val="36"/>
          <w:szCs w:val="36"/>
        </w:rPr>
        <w:t>Membership</w:t>
      </w:r>
      <w:r w:rsidR="004B75D0" w:rsidRPr="00CF5483">
        <w:rPr>
          <w:rFonts w:ascii="Calibri" w:hAnsi="Calibri" w:cs="Arial"/>
          <w:b/>
          <w:sz w:val="36"/>
          <w:szCs w:val="36"/>
        </w:rPr>
        <w:t xml:space="preserve"> Categories</w:t>
      </w:r>
    </w:p>
    <w:p w14:paraId="3B50D79C" w14:textId="77777777" w:rsidR="003F13DE" w:rsidRPr="00983FA4" w:rsidRDefault="003F13DE" w:rsidP="00383F6E">
      <w:pPr>
        <w:pStyle w:val="NoSpacing"/>
        <w:rPr>
          <w:rFonts w:ascii="Arial" w:hAnsi="Arial" w:cs="Arial"/>
          <w:sz w:val="12"/>
        </w:rPr>
      </w:pPr>
    </w:p>
    <w:tbl>
      <w:tblPr>
        <w:tblW w:w="10546" w:type="dxa"/>
        <w:tblLook w:val="04A0" w:firstRow="1" w:lastRow="0" w:firstColumn="1" w:lastColumn="0" w:noHBand="0" w:noVBand="1"/>
      </w:tblPr>
      <w:tblGrid>
        <w:gridCol w:w="5117"/>
        <w:gridCol w:w="270"/>
        <w:gridCol w:w="5159"/>
      </w:tblGrid>
      <w:tr w:rsidR="00AC7EB9" w:rsidRPr="00983FA4" w14:paraId="2A66234A" w14:textId="77777777" w:rsidTr="00622B9E">
        <w:trPr>
          <w:trHeight w:val="3394"/>
        </w:trPr>
        <w:tc>
          <w:tcPr>
            <w:tcW w:w="5117" w:type="dxa"/>
          </w:tcPr>
          <w:p w14:paraId="276C4122" w14:textId="77777777" w:rsidR="00AC7EB9" w:rsidRPr="004B75D0" w:rsidRDefault="004B75D0" w:rsidP="004B75D0">
            <w:pPr>
              <w:spacing w:after="6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B75D0">
              <w:rPr>
                <w:rFonts w:ascii="Calibri" w:hAnsi="Calibri" w:cs="Tahoma"/>
                <w:b/>
                <w:sz w:val="28"/>
                <w:szCs w:val="28"/>
              </w:rPr>
              <w:t>Full M</w:t>
            </w:r>
            <w:r w:rsidR="004A6859" w:rsidRPr="004B75D0">
              <w:rPr>
                <w:rFonts w:ascii="Calibri" w:hAnsi="Calibri" w:cs="Tahoma"/>
                <w:b/>
                <w:sz w:val="28"/>
                <w:szCs w:val="28"/>
              </w:rPr>
              <w:t>ember</w:t>
            </w:r>
          </w:p>
          <w:p w14:paraId="7F0B776F" w14:textId="77777777" w:rsidR="00AC7EB9" w:rsidRPr="007A2FE1" w:rsidRDefault="00AC7EB9" w:rsidP="007A2FE1">
            <w:pPr>
              <w:spacing w:after="60"/>
              <w:jc w:val="both"/>
              <w:rPr>
                <w:rFonts w:ascii="Calibri" w:hAnsi="Calibri" w:cs="Tahoma"/>
                <w:sz w:val="20"/>
              </w:rPr>
            </w:pPr>
            <w:r w:rsidRPr="003C1EF8">
              <w:rPr>
                <w:rFonts w:ascii="Calibri" w:hAnsi="Calibri" w:cs="Tahoma"/>
                <w:sz w:val="20"/>
              </w:rPr>
              <w:t>Any enterprise operating or delivering services in Lancashire for social purpose</w:t>
            </w:r>
            <w:r w:rsidR="007A2FE1">
              <w:rPr>
                <w:rFonts w:ascii="Calibri" w:hAnsi="Calibri" w:cs="Tahoma"/>
                <w:sz w:val="20"/>
              </w:rPr>
              <w:t>s who share the aims of Selnet.</w:t>
            </w:r>
          </w:p>
          <w:p w14:paraId="75F1E577" w14:textId="77777777" w:rsidR="00AC7EB9" w:rsidRPr="003C1EF8" w:rsidRDefault="00AC7EB9" w:rsidP="00596F85">
            <w:pPr>
              <w:spacing w:after="60"/>
              <w:jc w:val="both"/>
              <w:rPr>
                <w:rFonts w:ascii="Calibri" w:hAnsi="Calibri" w:cs="Tahoma"/>
                <w:b/>
                <w:sz w:val="20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>Fee</w:t>
            </w:r>
          </w:p>
          <w:p w14:paraId="5BFD0814" w14:textId="52C55BD9" w:rsidR="00AC7EB9" w:rsidRPr="003C1EF8" w:rsidRDefault="004B75D0" w:rsidP="00596F85">
            <w:pPr>
              <w:spacing w:after="6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&lt;</w:t>
            </w:r>
            <w:r w:rsidR="00AC7EB9" w:rsidRPr="003C1EF8">
              <w:rPr>
                <w:rFonts w:ascii="Calibri" w:hAnsi="Calibri" w:cs="Tahoma"/>
                <w:sz w:val="20"/>
                <w:szCs w:val="20"/>
              </w:rPr>
              <w:t xml:space="preserve">10 employees </w:t>
            </w:r>
            <w:r w:rsidR="00AC7EB9"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="003325A4"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 w:rsidR="00AC7EB9" w:rsidRPr="003C1EF8">
              <w:rPr>
                <w:rFonts w:ascii="Calibri" w:hAnsi="Calibri" w:cs="Tahoma"/>
                <w:sz w:val="20"/>
                <w:szCs w:val="20"/>
              </w:rPr>
              <w:t>£</w:t>
            </w:r>
            <w:r w:rsidR="00622B9E" w:rsidRPr="003C1EF8">
              <w:rPr>
                <w:rFonts w:ascii="Calibri" w:hAnsi="Calibri" w:cs="Tahoma"/>
                <w:sz w:val="20"/>
                <w:szCs w:val="20"/>
              </w:rPr>
              <w:t>48 (</w:t>
            </w:r>
            <w:r w:rsidR="00AC7EB9" w:rsidRPr="003C1EF8">
              <w:rPr>
                <w:rFonts w:ascii="Calibri" w:hAnsi="Calibri" w:cs="Tahoma"/>
                <w:sz w:val="16"/>
                <w:szCs w:val="20"/>
              </w:rPr>
              <w:t>inc VAT)</w:t>
            </w:r>
            <w:r w:rsidR="00AC7EB9" w:rsidRPr="003C1EF8">
              <w:rPr>
                <w:rFonts w:ascii="Calibri" w:hAnsi="Calibri" w:cs="Tahoma"/>
                <w:sz w:val="16"/>
                <w:szCs w:val="20"/>
              </w:rPr>
              <w:tab/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-107412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9E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</w:p>
          <w:p w14:paraId="152BDF3B" w14:textId="1F1C7ACD" w:rsidR="00AC7EB9" w:rsidRPr="003C1EF8" w:rsidRDefault="00AC7EB9" w:rsidP="00596F85">
            <w:pPr>
              <w:spacing w:after="60"/>
              <w:jc w:val="both"/>
              <w:rPr>
                <w:rFonts w:ascii="Calibri" w:hAnsi="Calibri" w:cs="Tahoma"/>
                <w:sz w:val="16"/>
                <w:szCs w:val="20"/>
              </w:rPr>
            </w:pPr>
            <w:r w:rsidRPr="003C1EF8">
              <w:rPr>
                <w:rFonts w:ascii="Calibri" w:hAnsi="Calibri" w:cs="Tahoma"/>
                <w:sz w:val="20"/>
                <w:szCs w:val="20"/>
              </w:rPr>
              <w:t>11-99 employees</w:t>
            </w:r>
            <w:r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="00A3772D"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sz w:val="20"/>
                <w:szCs w:val="20"/>
              </w:rPr>
              <w:t xml:space="preserve">£120 </w:t>
            </w:r>
            <w:r w:rsidRPr="003C1EF8">
              <w:rPr>
                <w:rFonts w:ascii="Calibri" w:hAnsi="Calibri" w:cs="Tahoma"/>
                <w:sz w:val="16"/>
                <w:szCs w:val="20"/>
              </w:rPr>
              <w:t>(inc VAT)</w:t>
            </w:r>
            <w:r w:rsidRPr="003C1EF8">
              <w:rPr>
                <w:rFonts w:ascii="Calibri" w:hAnsi="Calibri" w:cs="Tahoma"/>
                <w:sz w:val="16"/>
                <w:szCs w:val="20"/>
              </w:rPr>
              <w:tab/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-15058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83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</w:p>
          <w:p w14:paraId="4F1F867E" w14:textId="6453AC6D" w:rsidR="00AC7EB9" w:rsidRPr="003C1EF8" w:rsidRDefault="00AC7EB9" w:rsidP="00596F85">
            <w:pPr>
              <w:spacing w:after="60"/>
              <w:jc w:val="both"/>
              <w:rPr>
                <w:rFonts w:ascii="Calibri" w:hAnsi="Calibri" w:cs="Tahoma"/>
                <w:sz w:val="18"/>
                <w:szCs w:val="20"/>
              </w:rPr>
            </w:pPr>
            <w:r w:rsidRPr="003C1EF8">
              <w:rPr>
                <w:rFonts w:ascii="Calibri" w:hAnsi="Calibri" w:cs="Tahoma"/>
                <w:sz w:val="20"/>
                <w:szCs w:val="20"/>
              </w:rPr>
              <w:t>100+ employees</w:t>
            </w:r>
            <w:r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="00A3772D" w:rsidRPr="003C1EF8">
              <w:rPr>
                <w:rFonts w:ascii="Calibri" w:hAnsi="Calibri" w:cs="Tahoma"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sz w:val="20"/>
                <w:szCs w:val="20"/>
              </w:rPr>
              <w:t xml:space="preserve">£240 </w:t>
            </w:r>
            <w:r w:rsidRPr="003C1EF8">
              <w:rPr>
                <w:rFonts w:ascii="Calibri" w:hAnsi="Calibri" w:cs="Tahoma"/>
                <w:sz w:val="16"/>
                <w:szCs w:val="20"/>
              </w:rPr>
              <w:t>(inc VAT)</w:t>
            </w:r>
            <w:r w:rsidRPr="003C1EF8">
              <w:rPr>
                <w:rFonts w:ascii="Calibri" w:hAnsi="Calibri" w:cs="Tahoma"/>
                <w:sz w:val="16"/>
                <w:szCs w:val="20"/>
              </w:rPr>
              <w:tab/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9129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83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</w:p>
          <w:p w14:paraId="07776220" w14:textId="77777777" w:rsidR="00AC7EB9" w:rsidRPr="003C1EF8" w:rsidRDefault="00AC7EB9" w:rsidP="00596F85">
            <w:pPr>
              <w:spacing w:after="60"/>
              <w:ind w:left="175"/>
              <w:jc w:val="both"/>
              <w:rPr>
                <w:rFonts w:ascii="Calibri" w:hAnsi="Calibri" w:cs="Tahoma"/>
                <w:sz w:val="8"/>
                <w:szCs w:val="20"/>
              </w:rPr>
            </w:pPr>
          </w:p>
          <w:p w14:paraId="09FC0AA5" w14:textId="77777777" w:rsidR="00AC7EB9" w:rsidRPr="003C1EF8" w:rsidRDefault="00AC7EB9" w:rsidP="00596F85">
            <w:pPr>
              <w:spacing w:after="60"/>
              <w:jc w:val="both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18"/>
                <w:szCs w:val="20"/>
              </w:rPr>
              <w:t xml:space="preserve">Only </w:t>
            </w:r>
            <w:r w:rsidRPr="005C6202">
              <w:rPr>
                <w:rFonts w:ascii="Calibri" w:hAnsi="Calibri" w:cs="Tahoma"/>
                <w:b/>
                <w:sz w:val="18"/>
                <w:szCs w:val="20"/>
                <w:u w:val="single"/>
              </w:rPr>
              <w:t>full members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 xml:space="preserve"> have voting rights and the opportunity to become a Selnet </w:t>
            </w:r>
            <w:r w:rsidR="004B75D0">
              <w:rPr>
                <w:rFonts w:ascii="Calibri" w:hAnsi="Calibri" w:cs="Tahoma"/>
                <w:b/>
                <w:sz w:val="18"/>
                <w:szCs w:val="20"/>
              </w:rPr>
              <w:t>D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>irector</w:t>
            </w:r>
            <w:r w:rsidR="004B75D0">
              <w:rPr>
                <w:rFonts w:ascii="Calibri" w:hAnsi="Calibri" w:cs="Tahoma"/>
                <w:b/>
                <w:sz w:val="18"/>
                <w:szCs w:val="20"/>
              </w:rPr>
              <w:t>.</w:t>
            </w:r>
          </w:p>
          <w:p w14:paraId="25310514" w14:textId="77777777" w:rsidR="00AC7EB9" w:rsidRPr="003C1EF8" w:rsidRDefault="00AC7EB9" w:rsidP="00E365B5">
            <w:pPr>
              <w:spacing w:after="60"/>
              <w:jc w:val="center"/>
              <w:rPr>
                <w:rFonts w:ascii="Calibri" w:hAnsi="Calibri" w:cs="Tahoma"/>
                <w:b/>
                <w:sz w:val="14"/>
                <w:szCs w:val="20"/>
              </w:rPr>
            </w:pPr>
          </w:p>
          <w:p w14:paraId="563BE4B5" w14:textId="10EA1516" w:rsidR="00AC7EB9" w:rsidRPr="00622B9E" w:rsidRDefault="00AC7EB9" w:rsidP="00A3772D">
            <w:pPr>
              <w:spacing w:after="60"/>
              <w:jc w:val="both"/>
              <w:rPr>
                <w:rFonts w:ascii="Calibri" w:hAnsi="Calibri" w:cs="Tahoma"/>
                <w:sz w:val="14"/>
                <w:szCs w:val="22"/>
              </w:rPr>
            </w:pPr>
          </w:p>
        </w:tc>
        <w:tc>
          <w:tcPr>
            <w:tcW w:w="270" w:type="dxa"/>
          </w:tcPr>
          <w:p w14:paraId="52C1D922" w14:textId="77777777" w:rsidR="00AC7EB9" w:rsidRPr="003C1EF8" w:rsidRDefault="00AC7EB9" w:rsidP="00AC7EB9">
            <w:pPr>
              <w:spacing w:after="60"/>
              <w:jc w:val="both"/>
              <w:rPr>
                <w:rFonts w:ascii="Calibri" w:hAnsi="Calibri" w:cs="Tahoma"/>
                <w:b/>
                <w:sz w:val="22"/>
              </w:rPr>
            </w:pPr>
          </w:p>
        </w:tc>
        <w:tc>
          <w:tcPr>
            <w:tcW w:w="5159" w:type="dxa"/>
          </w:tcPr>
          <w:p w14:paraId="71B3BDF9" w14:textId="77777777" w:rsidR="00AC7EB9" w:rsidRPr="004B75D0" w:rsidRDefault="00AC7EB9" w:rsidP="004B75D0">
            <w:pPr>
              <w:spacing w:after="6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B75D0">
              <w:rPr>
                <w:rFonts w:ascii="Calibri" w:hAnsi="Calibri" w:cs="Tahoma"/>
                <w:b/>
                <w:sz w:val="28"/>
                <w:szCs w:val="28"/>
              </w:rPr>
              <w:t>Associate</w:t>
            </w:r>
            <w:r w:rsidR="004A6859" w:rsidRPr="004B75D0">
              <w:rPr>
                <w:rFonts w:ascii="Calibri" w:hAnsi="Calibri" w:cs="Tahoma"/>
                <w:b/>
                <w:sz w:val="28"/>
                <w:szCs w:val="28"/>
              </w:rPr>
              <w:t xml:space="preserve"> Member</w:t>
            </w:r>
          </w:p>
          <w:p w14:paraId="178BE462" w14:textId="05A103A2" w:rsidR="00AC7EB9" w:rsidRPr="00622B9E" w:rsidRDefault="00AC7EB9" w:rsidP="007A2FE1">
            <w:pPr>
              <w:tabs>
                <w:tab w:val="left" w:pos="5082"/>
                <w:tab w:val="left" w:pos="5279"/>
              </w:tabs>
              <w:spacing w:after="60" w:line="264" w:lineRule="auto"/>
              <w:jc w:val="both"/>
              <w:rPr>
                <w:rFonts w:ascii="Calibri" w:hAnsi="Calibri" w:cs="Tahoma"/>
                <w:sz w:val="20"/>
              </w:rPr>
            </w:pPr>
            <w:r w:rsidRPr="00622B9E">
              <w:rPr>
                <w:rFonts w:ascii="Calibri" w:hAnsi="Calibri" w:cs="Tahoma"/>
                <w:sz w:val="20"/>
              </w:rPr>
              <w:t xml:space="preserve">Any voluntary, community and faith organisation or individual with an interest in social enterprise that shares the aims of Selnet. Includes any social </w:t>
            </w:r>
            <w:r w:rsidR="007A2FE1" w:rsidRPr="00622B9E">
              <w:rPr>
                <w:rFonts w:ascii="Calibri" w:hAnsi="Calibri" w:cs="Tahoma"/>
                <w:sz w:val="20"/>
              </w:rPr>
              <w:t>enterprises outside Lancashire</w:t>
            </w:r>
            <w:r w:rsidR="00622B9E" w:rsidRPr="00622B9E">
              <w:rPr>
                <w:rFonts w:ascii="Calibri" w:hAnsi="Calibri" w:cs="Tahoma"/>
                <w:sz w:val="20"/>
              </w:rPr>
              <w:t>.</w:t>
            </w:r>
          </w:p>
          <w:p w14:paraId="6CC53EDE" w14:textId="3AF548EF" w:rsidR="00AC7EB9" w:rsidRPr="003C1EF8" w:rsidRDefault="00AC7EB9" w:rsidP="00AC7EB9">
            <w:pPr>
              <w:spacing w:after="60"/>
              <w:jc w:val="both"/>
              <w:rPr>
                <w:rFonts w:ascii="Calibri" w:hAnsi="Calibri" w:cs="Tahoma"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>Fee</w:t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sz w:val="20"/>
              </w:rPr>
              <w:t>£</w:t>
            </w:r>
            <w:r w:rsidR="00622B9E" w:rsidRPr="003C1EF8">
              <w:rPr>
                <w:rFonts w:ascii="Calibri" w:hAnsi="Calibri" w:cs="Tahoma"/>
                <w:sz w:val="20"/>
              </w:rPr>
              <w:t>36 (</w:t>
            </w:r>
            <w:r w:rsidRPr="003C1EF8">
              <w:rPr>
                <w:rFonts w:ascii="Calibri" w:hAnsi="Calibri" w:cs="Tahoma"/>
                <w:sz w:val="16"/>
              </w:rPr>
              <w:t>inc VAT)</w:t>
            </w:r>
            <w:r w:rsidR="00973144">
              <w:rPr>
                <w:rFonts w:ascii="Calibri" w:hAnsi="Calibri" w:cs="Tahoma"/>
                <w:sz w:val="16"/>
              </w:rPr>
              <w:tab/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-7784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83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  <w:r w:rsidRPr="003C1EF8">
              <w:rPr>
                <w:rFonts w:ascii="Calibri" w:hAnsi="Calibri" w:cs="Tahoma"/>
                <w:sz w:val="16"/>
              </w:rPr>
              <w:tab/>
            </w:r>
          </w:p>
          <w:p w14:paraId="6609BE7C" w14:textId="77777777" w:rsidR="00AC7EB9" w:rsidRPr="003C1EF8" w:rsidRDefault="00AC7EB9" w:rsidP="00AB7D49">
            <w:pPr>
              <w:spacing w:after="60"/>
              <w:jc w:val="both"/>
              <w:rPr>
                <w:rFonts w:ascii="Calibri" w:hAnsi="Calibri" w:cs="Tahoma"/>
                <w:b/>
                <w:sz w:val="6"/>
              </w:rPr>
            </w:pPr>
          </w:p>
          <w:p w14:paraId="7F37AF00" w14:textId="77777777" w:rsidR="00973144" w:rsidRPr="004B75D0" w:rsidRDefault="00973144" w:rsidP="00973144">
            <w:pPr>
              <w:spacing w:after="6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B75D0">
              <w:rPr>
                <w:rFonts w:ascii="Calibri" w:hAnsi="Calibri" w:cs="Tahoma"/>
                <w:b/>
                <w:sz w:val="28"/>
                <w:szCs w:val="28"/>
              </w:rPr>
              <w:t>Supporter</w:t>
            </w:r>
          </w:p>
          <w:p w14:paraId="1641942E" w14:textId="77777777" w:rsidR="00973144" w:rsidRPr="007A2FE1" w:rsidRDefault="00973144" w:rsidP="00973144">
            <w:pPr>
              <w:spacing w:after="60"/>
              <w:jc w:val="both"/>
              <w:rPr>
                <w:rFonts w:ascii="Calibri" w:hAnsi="Calibri" w:cs="Tahoma"/>
                <w:sz w:val="20"/>
              </w:rPr>
            </w:pPr>
            <w:r w:rsidRPr="003C1EF8">
              <w:rPr>
                <w:rFonts w:ascii="Calibri" w:hAnsi="Calibri" w:cs="Tahoma"/>
                <w:sz w:val="20"/>
              </w:rPr>
              <w:t xml:space="preserve">Any private or public sector organisation with an interest in social enterprise </w:t>
            </w:r>
            <w:r>
              <w:rPr>
                <w:rFonts w:ascii="Calibri" w:hAnsi="Calibri" w:cs="Tahoma"/>
                <w:sz w:val="20"/>
              </w:rPr>
              <w:t>and</w:t>
            </w:r>
            <w:r w:rsidRPr="003C1EF8">
              <w:rPr>
                <w:rFonts w:ascii="Calibri" w:hAnsi="Calibri" w:cs="Tahoma"/>
                <w:sz w:val="20"/>
              </w:rPr>
              <w:t xml:space="preserve"> shares the aims</w:t>
            </w:r>
            <w:r>
              <w:rPr>
                <w:rFonts w:ascii="Calibri" w:hAnsi="Calibri" w:cs="Tahoma"/>
                <w:sz w:val="20"/>
              </w:rPr>
              <w:t xml:space="preserve"> of Selnet.</w:t>
            </w:r>
          </w:p>
          <w:p w14:paraId="20E3A42F" w14:textId="6908CE0D" w:rsidR="004B75D0" w:rsidRPr="00973144" w:rsidRDefault="00973144" w:rsidP="00AB7D49">
            <w:pPr>
              <w:spacing w:after="60"/>
              <w:jc w:val="both"/>
              <w:rPr>
                <w:rFonts w:ascii="Calibri" w:hAnsi="Calibri" w:cs="Tahoma"/>
                <w:b/>
                <w:sz w:val="22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>Fee</w:t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b/>
                <w:sz w:val="20"/>
              </w:rPr>
              <w:tab/>
            </w:r>
            <w:r w:rsidRPr="003C1EF8">
              <w:rPr>
                <w:rFonts w:ascii="Calibri" w:hAnsi="Calibri" w:cs="Tahoma"/>
                <w:sz w:val="20"/>
              </w:rPr>
              <w:t>£</w:t>
            </w:r>
            <w:r w:rsidR="00622B9E" w:rsidRPr="003C1EF8">
              <w:rPr>
                <w:rFonts w:ascii="Calibri" w:hAnsi="Calibri" w:cs="Tahoma"/>
                <w:sz w:val="20"/>
              </w:rPr>
              <w:t>120 (</w:t>
            </w:r>
            <w:r w:rsidRPr="003C1EF8">
              <w:rPr>
                <w:rFonts w:ascii="Calibri" w:hAnsi="Calibri" w:cs="Tahoma"/>
                <w:sz w:val="16"/>
              </w:rPr>
              <w:t>inc VAT)</w:t>
            </w:r>
            <w:r w:rsidRPr="003C1EF8">
              <w:rPr>
                <w:rFonts w:ascii="Calibri" w:hAnsi="Calibri" w:cs="Tahoma"/>
                <w:sz w:val="16"/>
              </w:rPr>
              <w:tab/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56946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71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</w:p>
          <w:p w14:paraId="6F47A3DC" w14:textId="66F62633" w:rsidR="00AC7EB9" w:rsidRPr="007A2FE1" w:rsidRDefault="00AC7EB9" w:rsidP="007A2FE1">
            <w:pPr>
              <w:spacing w:after="60"/>
              <w:jc w:val="both"/>
              <w:rPr>
                <w:rFonts w:ascii="Calibri" w:hAnsi="Calibri" w:cs="Tahoma"/>
                <w:sz w:val="18"/>
                <w:szCs w:val="20"/>
              </w:rPr>
            </w:pPr>
            <w:r w:rsidRPr="003C1EF8">
              <w:rPr>
                <w:rFonts w:ascii="Calibri" w:hAnsi="Calibri" w:cs="Tahoma"/>
                <w:sz w:val="16"/>
              </w:rPr>
              <w:tab/>
            </w:r>
          </w:p>
        </w:tc>
      </w:tr>
    </w:tbl>
    <w:p w14:paraId="4A47B225" w14:textId="2525F2C5" w:rsidR="00383F6E" w:rsidRPr="003C1EF8" w:rsidRDefault="002F34DE" w:rsidP="00383F6E">
      <w:pPr>
        <w:tabs>
          <w:tab w:val="left" w:pos="5423"/>
          <w:tab w:val="left" w:pos="7106"/>
          <w:tab w:val="left" w:pos="8976"/>
        </w:tabs>
        <w:jc w:val="center"/>
        <w:rPr>
          <w:rFonts w:ascii="Calibri" w:hAnsi="Calibri" w:cs="Tahoma"/>
          <w:b/>
          <w:sz w:val="20"/>
        </w:rPr>
      </w:pPr>
      <w:r w:rsidRPr="003C1EF8">
        <w:rPr>
          <w:rFonts w:ascii="Calibri" w:hAnsi="Calibri" w:cs="Tahoma"/>
          <w:b/>
        </w:rPr>
        <w:t>An i</w:t>
      </w:r>
      <w:r w:rsidR="000028D0" w:rsidRPr="003C1EF8">
        <w:rPr>
          <w:rFonts w:ascii="Calibri" w:hAnsi="Calibri" w:cs="Tahoma"/>
          <w:b/>
        </w:rPr>
        <w:t xml:space="preserve">nvoice will be raised on receipt of </w:t>
      </w:r>
      <w:r w:rsidR="006D1ED3" w:rsidRPr="003C1EF8">
        <w:rPr>
          <w:rFonts w:ascii="Calibri" w:hAnsi="Calibri" w:cs="Tahoma"/>
          <w:b/>
        </w:rPr>
        <w:t xml:space="preserve">your </w:t>
      </w:r>
      <w:r w:rsidR="000028D0" w:rsidRPr="003C1EF8">
        <w:rPr>
          <w:rFonts w:ascii="Calibri" w:hAnsi="Calibri" w:cs="Tahoma"/>
          <w:b/>
        </w:rPr>
        <w:t xml:space="preserve">application </w:t>
      </w:r>
      <w:proofErr w:type="gramStart"/>
      <w:r w:rsidR="006D1ED3" w:rsidRPr="003C1EF8">
        <w:rPr>
          <w:rFonts w:ascii="Calibri" w:hAnsi="Calibri" w:cs="Tahoma"/>
          <w:b/>
        </w:rPr>
        <w:t>form</w:t>
      </w:r>
      <w:proofErr w:type="gramEnd"/>
    </w:p>
    <w:p w14:paraId="3B8A1114" w14:textId="6A0FD7BD" w:rsidR="00AD00F2" w:rsidRPr="003C1EF8" w:rsidRDefault="00AD00F2" w:rsidP="00383F6E">
      <w:pPr>
        <w:tabs>
          <w:tab w:val="left" w:pos="5423"/>
          <w:tab w:val="left" w:pos="7106"/>
          <w:tab w:val="left" w:pos="8976"/>
        </w:tabs>
        <w:jc w:val="center"/>
        <w:rPr>
          <w:rFonts w:ascii="Calibri" w:hAnsi="Calibri" w:cs="Tahoma"/>
          <w:b/>
          <w:sz w:val="2"/>
        </w:rPr>
      </w:pPr>
    </w:p>
    <w:p w14:paraId="3ABE0BBA" w14:textId="58CB5119" w:rsidR="002E1E46" w:rsidRPr="003C1EF8" w:rsidRDefault="00FA4526" w:rsidP="00744383">
      <w:pPr>
        <w:tabs>
          <w:tab w:val="left" w:pos="5423"/>
          <w:tab w:val="left" w:pos="7106"/>
          <w:tab w:val="left" w:pos="8976"/>
        </w:tabs>
        <w:jc w:val="center"/>
        <w:rPr>
          <w:rFonts w:ascii="Calibri" w:hAnsi="Calibri" w:cs="Tahoma"/>
          <w:b/>
          <w:sz w:val="16"/>
        </w:rPr>
      </w:pPr>
      <w:r w:rsidRPr="003C1EF8">
        <w:rPr>
          <w:rFonts w:ascii="Calibri" w:hAnsi="Calibri" w:cs="Tahoma"/>
          <w:b/>
          <w:sz w:val="20"/>
        </w:rPr>
        <w:t xml:space="preserve">We accept payment </w:t>
      </w:r>
      <w:r w:rsidR="00BB6A75" w:rsidRPr="003C1EF8">
        <w:rPr>
          <w:rFonts w:ascii="Calibri" w:hAnsi="Calibri" w:cs="Tahoma"/>
          <w:b/>
          <w:sz w:val="20"/>
        </w:rPr>
        <w:t xml:space="preserve">by </w:t>
      </w:r>
      <w:r w:rsidR="000028D0" w:rsidRPr="003C1EF8">
        <w:rPr>
          <w:rFonts w:ascii="Calibri" w:hAnsi="Calibri" w:cs="Tahoma"/>
          <w:b/>
          <w:sz w:val="20"/>
        </w:rPr>
        <w:t xml:space="preserve">BACS, </w:t>
      </w:r>
      <w:r w:rsidR="006D1ED3" w:rsidRPr="003C1EF8">
        <w:rPr>
          <w:rFonts w:ascii="Calibri" w:hAnsi="Calibri" w:cs="Tahoma"/>
          <w:b/>
          <w:sz w:val="20"/>
        </w:rPr>
        <w:t xml:space="preserve">Cheque, </w:t>
      </w:r>
      <w:r w:rsidR="00936C8C" w:rsidRPr="003C1EF8">
        <w:rPr>
          <w:rFonts w:ascii="Calibri" w:hAnsi="Calibri" w:cs="Tahoma"/>
          <w:b/>
          <w:sz w:val="20"/>
        </w:rPr>
        <w:t>In</w:t>
      </w:r>
      <w:r w:rsidR="000028D0" w:rsidRPr="003C1EF8">
        <w:rPr>
          <w:rFonts w:ascii="Calibri" w:hAnsi="Calibri" w:cs="Tahoma"/>
          <w:b/>
          <w:sz w:val="20"/>
        </w:rPr>
        <w:t xml:space="preserve">ternet Transfer </w:t>
      </w:r>
      <w:r w:rsidR="00BB6A75" w:rsidRPr="003C1EF8">
        <w:rPr>
          <w:rFonts w:ascii="Calibri" w:hAnsi="Calibri" w:cs="Tahoma"/>
          <w:b/>
          <w:sz w:val="20"/>
        </w:rPr>
        <w:t>and</w:t>
      </w:r>
      <w:r w:rsidR="000028D0" w:rsidRPr="003C1EF8">
        <w:rPr>
          <w:rFonts w:ascii="Calibri" w:hAnsi="Calibri" w:cs="Tahoma"/>
          <w:b/>
          <w:sz w:val="20"/>
        </w:rPr>
        <w:t xml:space="preserve"> PayPal</w:t>
      </w:r>
    </w:p>
    <w:p w14:paraId="27D4A1C8" w14:textId="65F41BD7" w:rsidR="000028D0" w:rsidRPr="00622B9E" w:rsidRDefault="00973144" w:rsidP="00744383">
      <w:pPr>
        <w:tabs>
          <w:tab w:val="left" w:pos="5423"/>
          <w:tab w:val="left" w:pos="7106"/>
          <w:tab w:val="left" w:pos="8976"/>
        </w:tabs>
        <w:jc w:val="center"/>
        <w:rPr>
          <w:rFonts w:ascii="Tahoma" w:hAnsi="Tahoma" w:cs="Tahoma"/>
          <w:b/>
          <w:sz w:val="1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65F4E7" wp14:editId="25FDF20C">
                <wp:simplePos x="0" y="0"/>
                <wp:positionH relativeFrom="margin">
                  <wp:posOffset>-192034</wp:posOffset>
                </wp:positionH>
                <wp:positionV relativeFrom="paragraph">
                  <wp:posOffset>104080</wp:posOffset>
                </wp:positionV>
                <wp:extent cx="7025005" cy="1362075"/>
                <wp:effectExtent l="19050" t="19050" r="42545" b="666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005" cy="13620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1A3E9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6983A30E" w14:textId="77777777" w:rsidR="00015CFA" w:rsidRDefault="00015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5F4E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26" type="#_x0000_t84" style="position:absolute;left:0;text-align:left;margin-left:-15.1pt;margin-top:8.2pt;width:553.15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" fillcolor="#1a3e92" strokecolor="#f2f2f2" strokeweight="3pt">
                <v:shadow on="t" color="#243f60" opacity=".5" offset="1pt"/>
                <v:textbox>
                  <w:txbxContent>
                    <w:p w14:paraId="6983A30E" w14:textId="77777777" w:rsidR="00015CFA" w:rsidRDefault="00015CFA"/>
                  </w:txbxContent>
                </v:textbox>
                <w10:wrap anchorx="margin"/>
              </v:shape>
            </w:pict>
          </mc:Fallback>
        </mc:AlternateContent>
      </w:r>
    </w:p>
    <w:p w14:paraId="234F4CE0" w14:textId="4139EADE" w:rsidR="00D10322" w:rsidRPr="00973144" w:rsidRDefault="00D10322" w:rsidP="00383F6E">
      <w:pPr>
        <w:pStyle w:val="NoSpacing"/>
        <w:jc w:val="center"/>
        <w:rPr>
          <w:rFonts w:ascii="Tahoma" w:hAnsi="Tahoma" w:cs="Tahoma"/>
          <w:b/>
          <w:color w:val="1A3E92"/>
          <w:sz w:val="16"/>
          <w:szCs w:val="16"/>
        </w:rPr>
      </w:pPr>
    </w:p>
    <w:p w14:paraId="3444F156" w14:textId="77777777" w:rsidR="00204A74" w:rsidRDefault="00204A74" w:rsidP="00383F6E">
      <w:pPr>
        <w:pStyle w:val="NoSpacing"/>
        <w:jc w:val="center"/>
        <w:rPr>
          <w:rFonts w:ascii="Tahoma" w:hAnsi="Tahoma" w:cs="Tahoma"/>
          <w:b/>
          <w:color w:val="1A3E92"/>
        </w:rPr>
      </w:pPr>
    </w:p>
    <w:p w14:paraId="53EB406A" w14:textId="752DED75" w:rsidR="00D93FB8" w:rsidRPr="003C1EF8" w:rsidRDefault="00015CFA" w:rsidP="008C1850">
      <w:pPr>
        <w:ind w:firstLine="142"/>
        <w:rPr>
          <w:rFonts w:ascii="Calibri" w:hAnsi="Calibri" w:cs="Tahoma"/>
          <w:b/>
          <w:color w:val="FFFFFF"/>
          <w:sz w:val="20"/>
        </w:rPr>
      </w:pPr>
      <w:r w:rsidRPr="003C1EF8">
        <w:rPr>
          <w:rFonts w:ascii="Calibri" w:hAnsi="Calibri" w:cs="Tahoma"/>
          <w:b/>
          <w:color w:val="FFFFFF"/>
          <w:sz w:val="20"/>
        </w:rPr>
        <w:t>I declare that the information provided on this form is true and accurate, and that I approve the aims of SELNET Ltd.</w:t>
      </w:r>
      <w:r w:rsidR="00CF5483">
        <w:rPr>
          <w:rFonts w:ascii="Calibri" w:hAnsi="Calibri" w:cs="Tahoma"/>
          <w:b/>
          <w:color w:val="FFFFFF"/>
          <w:sz w:val="20"/>
        </w:rPr>
        <w:t xml:space="preserve"> </w:t>
      </w:r>
    </w:p>
    <w:p w14:paraId="031309FD" w14:textId="77777777" w:rsidR="008C1850" w:rsidRPr="003C1EF8" w:rsidRDefault="00015CFA" w:rsidP="008C1850">
      <w:pPr>
        <w:ind w:firstLine="142"/>
        <w:rPr>
          <w:rFonts w:ascii="Calibri" w:hAnsi="Calibri" w:cs="Tahoma"/>
          <w:b/>
          <w:color w:val="FFFFFF"/>
          <w:sz w:val="4"/>
        </w:rPr>
      </w:pPr>
      <w:r w:rsidRPr="003C1EF8">
        <w:rPr>
          <w:rFonts w:ascii="Calibri" w:hAnsi="Calibri" w:cs="Tahoma"/>
          <w:color w:val="FFFFFF"/>
          <w:sz w:val="20"/>
        </w:rPr>
        <w:t xml:space="preserve">The aims of Selnet are available at </w:t>
      </w:r>
      <w:hyperlink r:id="rId9" w:history="1">
        <w:r w:rsidR="006F1C0D" w:rsidRPr="003C1EF8">
          <w:rPr>
            <w:rStyle w:val="Hyperlink"/>
            <w:rFonts w:ascii="Calibri" w:hAnsi="Calibri" w:cs="Tahoma"/>
            <w:b/>
            <w:color w:val="FFFFFF"/>
            <w:sz w:val="20"/>
          </w:rPr>
          <w:t>www.selnet-uk.com/aims-objectives</w:t>
        </w:r>
      </w:hyperlink>
    </w:p>
    <w:p w14:paraId="0C72DC78" w14:textId="77777777" w:rsidR="00015CFA" w:rsidRPr="003C1EF8" w:rsidRDefault="00015CFA" w:rsidP="008C1850">
      <w:pPr>
        <w:ind w:firstLine="142"/>
        <w:rPr>
          <w:rFonts w:ascii="Tahoma" w:hAnsi="Tahoma" w:cs="Tahoma"/>
          <w:b/>
          <w:color w:val="FFFFFF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95"/>
        <w:gridCol w:w="1559"/>
        <w:gridCol w:w="2410"/>
      </w:tblGrid>
      <w:tr w:rsidR="008E52E9" w:rsidRPr="003C1EF8" w14:paraId="1E987A72" w14:textId="77777777" w:rsidTr="003C1EF8">
        <w:trPr>
          <w:trHeight w:val="384"/>
        </w:trPr>
        <w:tc>
          <w:tcPr>
            <w:tcW w:w="992" w:type="dxa"/>
            <w:shd w:val="clear" w:color="auto" w:fill="auto"/>
            <w:vAlign w:val="center"/>
          </w:tcPr>
          <w:p w14:paraId="2D80ABDB" w14:textId="6A590BFE" w:rsidR="008E52E9" w:rsidRPr="003C1EF8" w:rsidRDefault="00CF5483" w:rsidP="008E52E9">
            <w:pPr>
              <w:rPr>
                <w:rFonts w:ascii="Calibri" w:hAnsi="Calibri" w:cs="Tahoma"/>
                <w:b/>
                <w:color w:val="FFFFFF"/>
              </w:rPr>
            </w:pPr>
            <w:r>
              <w:rPr>
                <w:rFonts w:ascii="Calibri" w:hAnsi="Calibri" w:cs="Tahoma"/>
                <w:b/>
                <w:color w:val="FFFFFF"/>
              </w:rPr>
              <w:t>N</w:t>
            </w:r>
            <w:r w:rsidR="008E52E9" w:rsidRPr="003C1EF8">
              <w:rPr>
                <w:rFonts w:ascii="Calibri" w:hAnsi="Calibri" w:cs="Tahoma"/>
                <w:b/>
                <w:color w:val="FFFFFF"/>
              </w:rPr>
              <w:t xml:space="preserve">ame:                     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3C4DCD3C" w14:textId="0525594D" w:rsidR="008E52E9" w:rsidRPr="00606A71" w:rsidRDefault="008E52E9" w:rsidP="008E52E9">
            <w:pPr>
              <w:rPr>
                <w:rFonts w:ascii="Calibri" w:hAnsi="Calibri" w:cs="Tahoma"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C75BD7" w14:textId="77777777" w:rsidR="008E52E9" w:rsidRPr="003C1EF8" w:rsidRDefault="008E52E9" w:rsidP="003C1EF8">
            <w:pPr>
              <w:jc w:val="right"/>
              <w:rPr>
                <w:rFonts w:ascii="Calibri" w:hAnsi="Calibri" w:cs="Tahoma"/>
                <w:b/>
                <w:color w:val="FFFFFF"/>
              </w:rPr>
            </w:pPr>
            <w:r w:rsidRPr="003C1EF8">
              <w:rPr>
                <w:rFonts w:ascii="Calibri" w:hAnsi="Calibri" w:cs="Tahoma"/>
                <w:b/>
                <w:color w:val="FFFFFF"/>
              </w:rPr>
              <w:t xml:space="preserve">Date: </w:t>
            </w:r>
            <w:r w:rsidRPr="003C1EF8">
              <w:rPr>
                <w:rFonts w:ascii="Calibri" w:hAnsi="Calibri" w:cs="Tahoma"/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1B0B96" w14:textId="04DF8B09" w:rsidR="008E52E9" w:rsidRPr="00606A71" w:rsidRDefault="008E52E9" w:rsidP="008E52E9">
            <w:pPr>
              <w:rPr>
                <w:rFonts w:ascii="Calibri" w:hAnsi="Calibri" w:cs="Tahoma"/>
                <w:color w:val="FFFFFF"/>
                <w:sz w:val="20"/>
                <w:szCs w:val="20"/>
              </w:rPr>
            </w:pPr>
          </w:p>
        </w:tc>
      </w:tr>
    </w:tbl>
    <w:p w14:paraId="6EAF94F9" w14:textId="77777777" w:rsidR="00973144" w:rsidRDefault="00973144" w:rsidP="00D92A61">
      <w:pPr>
        <w:rPr>
          <w:rFonts w:ascii="Calibri" w:hAnsi="Calibri"/>
          <w:b/>
          <w:color w:val="1A3E92"/>
          <w:sz w:val="36"/>
        </w:rPr>
      </w:pPr>
    </w:p>
    <w:p w14:paraId="1F5B07BE" w14:textId="1A3B6A4A" w:rsidR="00973144" w:rsidRDefault="00973144" w:rsidP="00D92A61">
      <w:pPr>
        <w:rPr>
          <w:rFonts w:ascii="Calibri" w:hAnsi="Calibri"/>
          <w:b/>
          <w:color w:val="1A3E92"/>
          <w:szCs w:val="18"/>
        </w:rPr>
      </w:pPr>
    </w:p>
    <w:p w14:paraId="746947A3" w14:textId="77777777" w:rsidR="00622B9E" w:rsidRPr="007333B5" w:rsidRDefault="00622B9E" w:rsidP="00D92A61">
      <w:pPr>
        <w:rPr>
          <w:rFonts w:ascii="Calibri" w:hAnsi="Calibri"/>
          <w:b/>
          <w:color w:val="1A3E92"/>
          <w:sz w:val="18"/>
          <w:szCs w:val="12"/>
        </w:rPr>
      </w:pPr>
    </w:p>
    <w:p w14:paraId="789B00E9" w14:textId="71853BFB" w:rsidR="00D92A61" w:rsidRPr="00472B80" w:rsidRDefault="004B75D0" w:rsidP="00D92A61">
      <w:pPr>
        <w:rPr>
          <w:rFonts w:ascii="Calibri" w:hAnsi="Calibri" w:cs="Tahoma"/>
          <w:b/>
          <w:sz w:val="22"/>
        </w:rPr>
      </w:pPr>
      <w:r>
        <w:rPr>
          <w:rFonts w:ascii="Calibri" w:hAnsi="Calibri"/>
          <w:b/>
          <w:color w:val="1A3E92"/>
          <w:sz w:val="36"/>
        </w:rPr>
        <w:t>About your C</w:t>
      </w:r>
      <w:r w:rsidR="00D92A61" w:rsidRPr="004B75D0">
        <w:rPr>
          <w:rFonts w:ascii="Calibri" w:hAnsi="Calibri"/>
          <w:b/>
          <w:color w:val="1A3E92"/>
          <w:sz w:val="36"/>
        </w:rPr>
        <w:t>ompany</w:t>
      </w:r>
    </w:p>
    <w:p w14:paraId="0A029F5D" w14:textId="77777777" w:rsidR="00973144" w:rsidRPr="003C1EF8" w:rsidRDefault="00973144" w:rsidP="00D92A61">
      <w:pPr>
        <w:rPr>
          <w:rFonts w:ascii="Calibri" w:hAnsi="Calibri"/>
          <w:b/>
          <w:sz w:val="12"/>
          <w:szCs w:val="12"/>
        </w:rPr>
      </w:pPr>
    </w:p>
    <w:p w14:paraId="37B9C761" w14:textId="77777777" w:rsidR="00D92A61" w:rsidRPr="003C1EF8" w:rsidRDefault="00C56CC6" w:rsidP="00D92A61">
      <w:pPr>
        <w:pStyle w:val="NoSpacing"/>
        <w:jc w:val="both"/>
        <w:rPr>
          <w:rFonts w:ascii="Calibri" w:hAnsi="Calibri" w:cs="Tahoma"/>
          <w:sz w:val="20"/>
        </w:rPr>
      </w:pPr>
      <w:r w:rsidRPr="003C1EF8">
        <w:rPr>
          <w:rFonts w:ascii="Calibri" w:hAnsi="Calibri" w:cs="Tahoma"/>
          <w:b/>
          <w:sz w:val="20"/>
        </w:rPr>
        <w:t>Important</w:t>
      </w:r>
      <w:r w:rsidRPr="003C1EF8">
        <w:rPr>
          <w:rFonts w:ascii="Calibri" w:hAnsi="Calibri" w:cs="Tahoma"/>
          <w:sz w:val="16"/>
        </w:rPr>
        <w:t xml:space="preserve"> </w:t>
      </w:r>
      <w:r w:rsidRPr="003C1EF8">
        <w:rPr>
          <w:rFonts w:ascii="Calibri" w:hAnsi="Calibri" w:cs="Tahoma"/>
          <w:sz w:val="20"/>
        </w:rPr>
        <w:t xml:space="preserve">- </w:t>
      </w:r>
      <w:r w:rsidR="00D92A61" w:rsidRPr="003C1EF8">
        <w:rPr>
          <w:rFonts w:ascii="Calibri" w:hAnsi="Calibri" w:cs="Tahoma"/>
          <w:sz w:val="20"/>
        </w:rPr>
        <w:t>This information will be used to promote your business with partners, commissioners and fellow social enterprises through the Selnet website</w:t>
      </w:r>
      <w:r w:rsidR="002F0673" w:rsidRPr="003C1EF8">
        <w:rPr>
          <w:rFonts w:ascii="Calibri" w:hAnsi="Calibri" w:cs="Tahoma"/>
          <w:sz w:val="20"/>
        </w:rPr>
        <w:t>'s</w:t>
      </w:r>
      <w:r w:rsidR="00D92A61" w:rsidRPr="003C1EF8">
        <w:rPr>
          <w:rFonts w:ascii="Calibri" w:hAnsi="Calibri" w:cs="Tahoma"/>
          <w:sz w:val="20"/>
        </w:rPr>
        <w:t xml:space="preserve"> </w:t>
      </w:r>
      <w:r w:rsidR="002F0673" w:rsidRPr="003C1EF8">
        <w:rPr>
          <w:rFonts w:ascii="Calibri" w:hAnsi="Calibri" w:cs="Tahoma"/>
          <w:sz w:val="20"/>
        </w:rPr>
        <w:t xml:space="preserve">member page </w:t>
      </w:r>
      <w:r w:rsidR="00D92A61" w:rsidRPr="003C1EF8">
        <w:rPr>
          <w:rFonts w:ascii="Calibri" w:hAnsi="Calibri" w:cs="Tahoma"/>
          <w:sz w:val="20"/>
        </w:rPr>
        <w:t xml:space="preserve">and </w:t>
      </w:r>
      <w:r w:rsidR="002F0673" w:rsidRPr="003C1EF8">
        <w:rPr>
          <w:rFonts w:ascii="Calibri" w:hAnsi="Calibri" w:cs="Tahoma"/>
          <w:sz w:val="20"/>
        </w:rPr>
        <w:t xml:space="preserve">online Member </w:t>
      </w:r>
      <w:r w:rsidR="00D92A61" w:rsidRPr="003C1EF8">
        <w:rPr>
          <w:rFonts w:ascii="Calibri" w:hAnsi="Calibri" w:cs="Tahoma"/>
          <w:sz w:val="20"/>
        </w:rPr>
        <w:t>Trade Directory.</w:t>
      </w:r>
    </w:p>
    <w:p w14:paraId="6D2294E6" w14:textId="77777777" w:rsidR="00D92A61" w:rsidRPr="00245D0C" w:rsidRDefault="00D92A61" w:rsidP="00AF7DBE">
      <w:pPr>
        <w:pStyle w:val="NoSpacing"/>
        <w:jc w:val="center"/>
        <w:rPr>
          <w:rFonts w:ascii="Trebuchet MS" w:hAnsi="Trebuchet MS" w:cs="Tahoma"/>
          <w:sz w:val="18"/>
        </w:rPr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394"/>
        <w:gridCol w:w="851"/>
        <w:gridCol w:w="284"/>
      </w:tblGrid>
      <w:tr w:rsidR="008E52E9" w:rsidRPr="003F13DE" w14:paraId="29150377" w14:textId="77777777" w:rsidTr="00EF50A1">
        <w:trPr>
          <w:trHeight w:val="403"/>
        </w:trPr>
        <w:tc>
          <w:tcPr>
            <w:tcW w:w="10774" w:type="dxa"/>
            <w:gridSpan w:val="5"/>
            <w:vAlign w:val="center"/>
          </w:tcPr>
          <w:p w14:paraId="62B73264" w14:textId="3CD0AF3D" w:rsidR="008E52E9" w:rsidRPr="003C1EF8" w:rsidRDefault="008E52E9" w:rsidP="00245D0C">
            <w:pPr>
              <w:spacing w:after="120"/>
              <w:ind w:hanging="108"/>
              <w:rPr>
                <w:rFonts w:ascii="Calibri" w:hAnsi="Calibri" w:cs="Tahoma"/>
                <w:b/>
                <w:sz w:val="20"/>
              </w:rPr>
            </w:pPr>
            <w:r w:rsidRPr="003C1EF8">
              <w:rPr>
                <w:rFonts w:ascii="Calibri" w:hAnsi="Calibri" w:cs="Tahoma"/>
                <w:b/>
              </w:rPr>
              <w:t>Please select</w:t>
            </w:r>
            <w:r w:rsidR="00245D0C" w:rsidRPr="003C1EF8">
              <w:rPr>
                <w:rFonts w:ascii="Calibri" w:hAnsi="Calibri" w:cs="Tahoma"/>
                <w:b/>
              </w:rPr>
              <w:t xml:space="preserve"> the category(s) which best fit</w:t>
            </w:r>
            <w:r w:rsidRPr="003C1EF8">
              <w:rPr>
                <w:rFonts w:ascii="Calibri" w:hAnsi="Calibri" w:cs="Tahoma"/>
                <w:b/>
              </w:rPr>
              <w:t xml:space="preserve"> your organisation </w:t>
            </w:r>
          </w:p>
        </w:tc>
      </w:tr>
      <w:tr w:rsidR="00C332BD" w:rsidRPr="00804215" w14:paraId="704EA692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D9B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b/>
                <w:sz w:val="20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 xml:space="preserve">Business Accommodation   </w:t>
            </w:r>
          </w:p>
          <w:p w14:paraId="03A0A0D4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Space to r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D5D" w14:textId="3B15A2E7" w:rsidR="008E52E9" w:rsidRPr="003C1EF8" w:rsidRDefault="00613C0F" w:rsidP="00245D0C">
            <w:pPr>
              <w:pStyle w:val="NoSpacing"/>
              <w:jc w:val="center"/>
              <w:rPr>
                <w:rFonts w:ascii="Calibri" w:hAnsi="Calibri" w:cs="Tahoma"/>
                <w:sz w:val="18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18949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BD8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C30A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Enterprise Support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4BBA30B2" w14:textId="77777777" w:rsidR="008E52E9" w:rsidRPr="003C1EF8" w:rsidRDefault="00EF50A1" w:rsidP="00251E2B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>
              <w:rPr>
                <w:rFonts w:ascii="Calibri" w:hAnsi="Calibri" w:cs="Tahoma"/>
                <w:i/>
                <w:sz w:val="18"/>
              </w:rPr>
              <w:t>Enterprise networks and a</w:t>
            </w:r>
            <w:r w:rsidR="008E52E9" w:rsidRPr="003C1EF8">
              <w:rPr>
                <w:rFonts w:ascii="Calibri" w:hAnsi="Calibri" w:cs="Tahoma"/>
                <w:i/>
                <w:sz w:val="18"/>
              </w:rPr>
              <w:t xml:space="preserve">ccredited </w:t>
            </w:r>
            <w:r>
              <w:rPr>
                <w:rFonts w:ascii="Calibri" w:hAnsi="Calibri" w:cs="Tahoma"/>
                <w:i/>
                <w:sz w:val="18"/>
              </w:rPr>
              <w:t>advice</w:t>
            </w:r>
            <w:r w:rsidR="008E52E9" w:rsidRPr="003C1EF8">
              <w:rPr>
                <w:rFonts w:ascii="Calibri" w:hAnsi="Calibri" w:cs="Tahoma"/>
                <w:i/>
                <w:sz w:val="18"/>
              </w:rPr>
              <w:t xml:space="preserve"> provi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33E" w14:textId="03123D5F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7047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2E82E8E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16DC53F9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698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Business &amp; Legal Services</w:t>
            </w:r>
            <w:r w:rsidRPr="003C1EF8">
              <w:rPr>
                <w:rFonts w:ascii="Calibri" w:hAnsi="Calibri" w:cs="Tahoma"/>
                <w:b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38C479E5" w14:textId="77777777" w:rsidR="008E52E9" w:rsidRPr="003C1EF8" w:rsidRDefault="00245D0C" w:rsidP="00245D0C">
            <w:pPr>
              <w:pStyle w:val="NoSpacing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Delivery of accountancy, back office &amp; legal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444" w14:textId="017C5D9B" w:rsidR="008E52E9" w:rsidRPr="003C1EF8" w:rsidRDefault="00613C0F" w:rsidP="00245D0C">
            <w:pPr>
              <w:jc w:val="center"/>
              <w:rPr>
                <w:rFonts w:ascii="Calibri" w:hAnsi="Calibri" w:cs="Tahoma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20424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8E1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Environment &amp; Recycling 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77C9AA51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Conservation, alternative energy and green servi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BED" w14:textId="0E24D999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1469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542985E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13F57F15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3AD2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Childcare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74734913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Grassroots services and fac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665A" w14:textId="0422D748" w:rsidR="008E52E9" w:rsidRPr="003C1EF8" w:rsidRDefault="00613C0F" w:rsidP="00245D0C">
            <w:pPr>
              <w:jc w:val="center"/>
              <w:rPr>
                <w:rFonts w:ascii="Calibri" w:hAnsi="Calibri" w:cs="Tahoma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13243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554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Financial Services  </w:t>
            </w:r>
            <w:r w:rsidRPr="003C1EF8">
              <w:rPr>
                <w:rFonts w:ascii="Calibri" w:hAnsi="Calibri" w:cs="Tahoma"/>
                <w:b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2F40BEEB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Eg. Credit Unions, debt advice and lo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A52" w14:textId="6F03266D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29244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43DDA88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5F17F3AA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CC7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Community Support &amp; Centres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75A64850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Grassroots services and faci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618" w14:textId="287A9F14" w:rsidR="008E52E9" w:rsidRPr="003C1EF8" w:rsidRDefault="00613C0F" w:rsidP="00245D0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15845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21B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Health &amp; Social Care 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22B64FCE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Delivery of servi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BF1" w14:textId="44DB0518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1234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F73F8AE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40BDA881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366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Community Transport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514E2672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Delivery of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CDD0" w14:textId="5976798B" w:rsidR="008E52E9" w:rsidRPr="003C1EF8" w:rsidRDefault="00613C0F" w:rsidP="00245D0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19442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BB4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Horticulture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29778BBF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Landscaping, Agriculture, Growing &amp; Garde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F2AE" w14:textId="3818F39B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10617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5C2E450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61C541F3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5BA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 xml:space="preserve">Creative, Media &amp; ITC </w:t>
            </w:r>
            <w:r w:rsidRPr="003C1EF8">
              <w:rPr>
                <w:rFonts w:ascii="Calibri" w:hAnsi="Calibri" w:cs="Tahoma"/>
                <w:b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6E780ABE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Arts, Theatre, Music, Radio &amp; 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3A0" w14:textId="56CA5521" w:rsidR="008E52E9" w:rsidRPr="003C1EF8" w:rsidRDefault="00613C0F" w:rsidP="00245D0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3470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DA7A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Leisure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 xml:space="preserve">    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59AE73DA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Sports and recreational facilities and servi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404" w14:textId="5B397EAD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7341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1CC9D8F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C332BD" w:rsidRPr="00804215" w14:paraId="1BB0275E" w14:textId="77777777" w:rsidTr="00EF50A1">
        <w:trPr>
          <w:trHeight w:hRule="exact"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0A9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Design &amp; Print</w:t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  <w:t xml:space="preserve">   </w:t>
            </w:r>
          </w:p>
          <w:p w14:paraId="34A63720" w14:textId="77777777" w:rsidR="008E52E9" w:rsidRPr="003C1EF8" w:rsidRDefault="008E52E9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Delivery of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9765" w14:textId="53E0174C" w:rsidR="008E52E9" w:rsidRPr="003C1EF8" w:rsidRDefault="00613C0F" w:rsidP="00245D0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20222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68E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b/>
                <w:sz w:val="18"/>
                <w:szCs w:val="20"/>
              </w:rPr>
            </w:pPr>
            <w:r w:rsidRPr="003C1EF8">
              <w:rPr>
                <w:rFonts w:ascii="Calibri" w:hAnsi="Calibri" w:cs="Tahoma"/>
                <w:b/>
                <w:sz w:val="20"/>
                <w:szCs w:val="20"/>
              </w:rPr>
              <w:t>Retail &amp; Manufacturing</w:t>
            </w:r>
            <w:r w:rsidRPr="003C1EF8">
              <w:rPr>
                <w:rFonts w:ascii="Calibri" w:hAnsi="Calibri" w:cs="Tahoma"/>
                <w:b/>
                <w:sz w:val="20"/>
                <w:szCs w:val="20"/>
              </w:rPr>
              <w:tab/>
            </w:r>
            <w:r w:rsidRPr="003C1EF8">
              <w:rPr>
                <w:rFonts w:ascii="Calibri" w:hAnsi="Calibri" w:cs="Tahoma"/>
                <w:b/>
                <w:sz w:val="18"/>
                <w:szCs w:val="20"/>
              </w:rPr>
              <w:tab/>
            </w:r>
          </w:p>
          <w:p w14:paraId="7C905889" w14:textId="77777777" w:rsidR="008E52E9" w:rsidRPr="003C1EF8" w:rsidRDefault="008E52E9" w:rsidP="0029748F">
            <w:pPr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Trading with the public or indus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D64" w14:textId="706DD84A" w:rsidR="008E52E9" w:rsidRPr="00545E0E" w:rsidRDefault="00613C0F" w:rsidP="00245D0C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-15411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 w:rsidRPr="005A3C84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3EE6546" w14:textId="77777777" w:rsidR="008E52E9" w:rsidRPr="00545E0E" w:rsidRDefault="008E52E9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45D0C" w:rsidRPr="00804215" w14:paraId="4604ECF9" w14:textId="77777777" w:rsidTr="00EF50A1">
        <w:trPr>
          <w:trHeight w:hRule="exact" w:val="6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B38" w14:textId="77777777" w:rsidR="00245D0C" w:rsidRPr="003C1EF8" w:rsidRDefault="00245D0C" w:rsidP="0029748F">
            <w:pPr>
              <w:pStyle w:val="NoSpacing"/>
              <w:spacing w:line="259" w:lineRule="auto"/>
              <w:rPr>
                <w:rFonts w:ascii="Calibri" w:hAnsi="Calibri" w:cs="Tahoma"/>
                <w:b/>
                <w:sz w:val="20"/>
              </w:rPr>
            </w:pPr>
            <w:r w:rsidRPr="003C1EF8">
              <w:rPr>
                <w:rFonts w:ascii="Calibri" w:hAnsi="Calibri" w:cs="Tahoma"/>
                <w:b/>
                <w:sz w:val="20"/>
              </w:rPr>
              <w:t>Employability, Education &amp; Training</w:t>
            </w:r>
          </w:p>
          <w:p w14:paraId="51CC646A" w14:textId="77777777" w:rsidR="00245D0C" w:rsidRPr="003C1EF8" w:rsidRDefault="00245D0C" w:rsidP="0029748F">
            <w:pPr>
              <w:pStyle w:val="NoSpacing"/>
              <w:spacing w:line="259" w:lineRule="auto"/>
              <w:rPr>
                <w:rFonts w:ascii="Calibri" w:hAnsi="Calibri" w:cs="Tahoma"/>
                <w:i/>
                <w:sz w:val="18"/>
              </w:rPr>
            </w:pPr>
            <w:r w:rsidRPr="003C1EF8">
              <w:rPr>
                <w:rFonts w:ascii="Calibri" w:hAnsi="Calibri" w:cs="Tahoma"/>
                <w:i/>
                <w:sz w:val="18"/>
              </w:rPr>
              <w:t>Delivery of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4E1" w14:textId="0AA95596" w:rsidR="00245D0C" w:rsidRPr="003C1EF8" w:rsidRDefault="00613C0F" w:rsidP="00245D0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sdt>
              <w:sdtPr>
                <w:rPr>
                  <w:rFonts w:ascii="Calibri" w:hAnsi="Calibri" w:cs="Tahoma"/>
                  <w:sz w:val="36"/>
                  <w:szCs w:val="44"/>
                </w:rPr>
                <w:id w:val="10755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71">
                  <w:rPr>
                    <w:rFonts w:ascii="MS Gothic" w:eastAsia="MS Gothic" w:hAnsi="MS Gothic" w:cs="Tahoma" w:hint="eastAsia"/>
                    <w:sz w:val="36"/>
                    <w:szCs w:val="44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49491" w14:textId="3B91138E" w:rsidR="00245D0C" w:rsidRPr="00545E0E" w:rsidRDefault="00245D0C" w:rsidP="00245D0C">
            <w:pPr>
              <w:rPr>
                <w:rFonts w:ascii="Tahoma" w:hAnsi="Tahoma" w:cs="Tahoma"/>
                <w:sz w:val="16"/>
                <w:szCs w:val="20"/>
              </w:rPr>
            </w:pPr>
            <w:r w:rsidRPr="003C1EF8">
              <w:rPr>
                <w:rFonts w:ascii="Calibri" w:hAnsi="Calibri" w:cs="Tahoma"/>
                <w:sz w:val="14"/>
              </w:rPr>
              <w:tab/>
            </w:r>
            <w:r w:rsidRPr="003C1EF8">
              <w:rPr>
                <w:rFonts w:ascii="Calibri" w:hAnsi="Calibri" w:cs="Tahoma"/>
                <w:sz w:val="16"/>
              </w:rPr>
              <w:t xml:space="preserve">     </w:t>
            </w:r>
            <w:r w:rsidR="00606A71">
              <w:rPr>
                <w:rFonts w:ascii="Calibri" w:hAnsi="Calibri" w:cs="Tahoma"/>
                <w:sz w:val="16"/>
              </w:rPr>
              <w:tab/>
            </w:r>
            <w:r w:rsidRPr="003C1EF8">
              <w:rPr>
                <w:rFonts w:ascii="Calibri" w:hAnsi="Calibri" w:cs="Tahoma"/>
                <w:sz w:val="16"/>
              </w:rPr>
              <w:t xml:space="preserve"> Tick if you would like to opt-out of this service</w:t>
            </w:r>
            <w:r w:rsidR="00606A71">
              <w:rPr>
                <w:rFonts w:ascii="Calibri" w:hAnsi="Calibri" w:cs="Tahoma"/>
                <w:sz w:val="16"/>
              </w:rPr>
              <w:t xml:space="preserve">   </w:t>
            </w:r>
            <w:sdt>
              <w:sdtPr>
                <w:rPr>
                  <w:rFonts w:ascii="Calibri" w:hAnsi="Calibri" w:cs="Tahoma"/>
                  <w:sz w:val="22"/>
                  <w:szCs w:val="28"/>
                </w:rPr>
                <w:id w:val="4158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71">
                  <w:rPr>
                    <w:rFonts w:ascii="MS Gothic" w:eastAsia="MS Gothic" w:hAnsi="MS Gothic" w:cs="Tahoma" w:hint="eastAsia"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4546DCB" w14:textId="77777777" w:rsidR="00245D0C" w:rsidRPr="00545E0E" w:rsidRDefault="00245D0C" w:rsidP="00EE2B0D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14:paraId="4603D955" w14:textId="77777777" w:rsidR="005E0459" w:rsidRDefault="005E0459" w:rsidP="007340BD">
      <w:pPr>
        <w:pStyle w:val="NoSpacing"/>
        <w:rPr>
          <w:rFonts w:ascii="Tahoma" w:hAnsi="Tahoma" w:cs="Tahoma"/>
          <w:sz w:val="8"/>
        </w:rPr>
      </w:pPr>
    </w:p>
    <w:p w14:paraId="1CB579A8" w14:textId="77777777" w:rsidR="00FF57E8" w:rsidRPr="003E73E0" w:rsidRDefault="00FF57E8" w:rsidP="007340BD">
      <w:pPr>
        <w:pStyle w:val="NoSpacing"/>
        <w:rPr>
          <w:rFonts w:ascii="Tahoma" w:hAnsi="Tahoma" w:cs="Tahoma"/>
          <w:sz w:val="2"/>
        </w:rPr>
      </w:pPr>
    </w:p>
    <w:p w14:paraId="7908EB75" w14:textId="77777777" w:rsidR="00FF57E8" w:rsidRDefault="00FF57E8" w:rsidP="007340BD">
      <w:pPr>
        <w:pStyle w:val="NoSpacing"/>
        <w:rPr>
          <w:rFonts w:ascii="Tahoma" w:hAnsi="Tahoma" w:cs="Tahoma"/>
          <w:sz w:val="8"/>
        </w:rPr>
      </w:pPr>
    </w:p>
    <w:p w14:paraId="663DE801" w14:textId="77777777" w:rsidR="00FF57E8" w:rsidRPr="002C130A" w:rsidRDefault="00FF57E8" w:rsidP="007340BD">
      <w:pPr>
        <w:pStyle w:val="NoSpacing"/>
        <w:rPr>
          <w:rFonts w:ascii="Tahoma" w:hAnsi="Tahoma" w:cs="Tahoma"/>
          <w:sz w:val="4"/>
        </w:rPr>
      </w:pPr>
    </w:p>
    <w:p w14:paraId="6FFA5BFB" w14:textId="77777777" w:rsidR="009D365B" w:rsidRPr="003E73E0" w:rsidRDefault="009D365B" w:rsidP="00022E75">
      <w:pPr>
        <w:jc w:val="both"/>
        <w:rPr>
          <w:rFonts w:ascii="Tahoma" w:hAnsi="Tahoma" w:cs="Tahoma"/>
          <w:sz w:val="2"/>
        </w:rPr>
      </w:pPr>
    </w:p>
    <w:p w14:paraId="72A7A26B" w14:textId="77777777" w:rsidR="006F1C0D" w:rsidRDefault="006F1C0D" w:rsidP="006F1C0D">
      <w:pPr>
        <w:pStyle w:val="NoSpacing"/>
        <w:rPr>
          <w:rFonts w:ascii="Tahoma" w:hAnsi="Tahoma" w:cs="Tahoma"/>
          <w:sz w:val="16"/>
        </w:rPr>
      </w:pPr>
      <w:r w:rsidRPr="003C1EF8">
        <w:rPr>
          <w:rFonts w:ascii="Calibri" w:hAnsi="Calibri" w:cs="Tahoma"/>
          <w:b/>
          <w:szCs w:val="32"/>
        </w:rPr>
        <w:t>Please give a brief description of your organisation</w:t>
      </w:r>
    </w:p>
    <w:p w14:paraId="240ED4FD" w14:textId="77777777" w:rsidR="003E73E0" w:rsidRPr="003C1EF8" w:rsidRDefault="003E73E0" w:rsidP="006F1C0D">
      <w:pPr>
        <w:pStyle w:val="NoSpacing"/>
        <w:rPr>
          <w:rFonts w:ascii="Calibri" w:hAnsi="Calibri" w:cs="Tahoma"/>
          <w:sz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1"/>
      </w:tblGrid>
      <w:tr w:rsidR="003E73E0" w14:paraId="3AC306BE" w14:textId="77777777" w:rsidTr="007A2FE1">
        <w:trPr>
          <w:trHeight w:hRule="exact" w:val="2401"/>
        </w:trPr>
        <w:tc>
          <w:tcPr>
            <w:tcW w:w="10490" w:type="dxa"/>
            <w:shd w:val="clear" w:color="auto" w:fill="auto"/>
          </w:tcPr>
          <w:p w14:paraId="71A3FA37" w14:textId="4E73DA0E" w:rsidR="007A2FE1" w:rsidRPr="00816BD8" w:rsidRDefault="007A2FE1" w:rsidP="003C1EF8">
            <w:pPr>
              <w:pStyle w:val="NoSpacing"/>
              <w:spacing w:before="120"/>
              <w:rPr>
                <w:rFonts w:ascii="Calibri" w:hAnsi="Calibri"/>
                <w:sz w:val="18"/>
                <w:szCs w:val="22"/>
              </w:rPr>
            </w:pPr>
          </w:p>
        </w:tc>
      </w:tr>
    </w:tbl>
    <w:p w14:paraId="66E67D1D" w14:textId="77777777" w:rsidR="006F1C0D" w:rsidRPr="003C1EF8" w:rsidRDefault="003E73E0" w:rsidP="003E73E0">
      <w:pPr>
        <w:pStyle w:val="NoSpacing"/>
        <w:ind w:left="6480"/>
        <w:jc w:val="right"/>
        <w:rPr>
          <w:rFonts w:ascii="Calibri" w:hAnsi="Calibri" w:cs="Tahoma"/>
          <w:sz w:val="14"/>
        </w:rPr>
      </w:pPr>
      <w:r w:rsidRPr="003C1EF8">
        <w:rPr>
          <w:rFonts w:ascii="Calibri" w:hAnsi="Calibri" w:cs="Tahoma"/>
          <w:sz w:val="14"/>
        </w:rPr>
        <w:t xml:space="preserve">               </w:t>
      </w:r>
    </w:p>
    <w:p w14:paraId="335AB66D" w14:textId="77777777" w:rsidR="00545E0E" w:rsidRPr="002C130A" w:rsidRDefault="00545E0E" w:rsidP="00015CFA">
      <w:pPr>
        <w:jc w:val="both"/>
        <w:rPr>
          <w:rFonts w:ascii="Tahoma" w:hAnsi="Tahoma" w:cs="Tahoma"/>
          <w:sz w:val="2"/>
        </w:rPr>
      </w:pPr>
    </w:p>
    <w:p w14:paraId="3A1534DC" w14:textId="701D6EB8" w:rsidR="00C332BD" w:rsidRPr="003C1EF8" w:rsidRDefault="00204A74" w:rsidP="00C332BD">
      <w:pPr>
        <w:spacing w:line="264" w:lineRule="auto"/>
        <w:jc w:val="both"/>
        <w:rPr>
          <w:rFonts w:ascii="Calibri" w:hAnsi="Calibri" w:cs="Tahoma"/>
          <w:sz w:val="20"/>
          <w:szCs w:val="20"/>
        </w:rPr>
      </w:pPr>
      <w:r w:rsidRPr="003C1EF8">
        <w:rPr>
          <w:rFonts w:ascii="Calibri" w:hAnsi="Calibri" w:cs="Tahoma"/>
          <w:sz w:val="20"/>
          <w:szCs w:val="20"/>
        </w:rPr>
        <w:t xml:space="preserve">Selnet is a social enterprise and a membership organisation. For transparency and </w:t>
      </w:r>
      <w:r w:rsidR="005A3C84" w:rsidRPr="003C1EF8">
        <w:rPr>
          <w:rFonts w:ascii="Calibri" w:hAnsi="Calibri" w:cs="Tahoma"/>
          <w:sz w:val="20"/>
          <w:szCs w:val="20"/>
        </w:rPr>
        <w:t>fairness,</w:t>
      </w:r>
      <w:r w:rsidRPr="003C1EF8">
        <w:rPr>
          <w:rFonts w:ascii="Calibri" w:hAnsi="Calibri" w:cs="Tahoma"/>
          <w:sz w:val="20"/>
          <w:szCs w:val="20"/>
        </w:rPr>
        <w:t xml:space="preserve"> it has a policy</w:t>
      </w:r>
      <w:r w:rsidR="006D1ED3" w:rsidRPr="003C1EF8">
        <w:rPr>
          <w:rFonts w:ascii="Calibri" w:hAnsi="Calibri" w:cs="Tahoma"/>
          <w:sz w:val="20"/>
          <w:szCs w:val="20"/>
        </w:rPr>
        <w:t xml:space="preserve"> (member agreement)</w:t>
      </w:r>
      <w:r w:rsidRPr="003C1EF8">
        <w:rPr>
          <w:rFonts w:ascii="Calibri" w:hAnsi="Calibri" w:cs="Tahoma"/>
          <w:sz w:val="20"/>
          <w:szCs w:val="20"/>
        </w:rPr>
        <w:t xml:space="preserve"> that details how it support its members, particularly where members may be in competition with each other, and where there may be competition between Selnet and its members.  Please read </w:t>
      </w:r>
      <w:r w:rsidR="006D1ED3" w:rsidRPr="003C1EF8">
        <w:rPr>
          <w:rFonts w:ascii="Calibri" w:hAnsi="Calibri" w:cs="Tahoma"/>
          <w:sz w:val="20"/>
          <w:szCs w:val="20"/>
        </w:rPr>
        <w:t>the</w:t>
      </w:r>
      <w:r w:rsidRPr="003C1EF8">
        <w:rPr>
          <w:rFonts w:ascii="Calibri" w:hAnsi="Calibri" w:cs="Tahoma"/>
          <w:sz w:val="20"/>
          <w:szCs w:val="20"/>
        </w:rPr>
        <w:t xml:space="preserve"> </w:t>
      </w:r>
      <w:r w:rsidR="00730ECC" w:rsidRPr="003C1EF8">
        <w:rPr>
          <w:rFonts w:ascii="Calibri" w:hAnsi="Calibri" w:cs="Tahoma"/>
          <w:sz w:val="20"/>
          <w:szCs w:val="20"/>
        </w:rPr>
        <w:t>member agreement</w:t>
      </w:r>
      <w:r w:rsidR="007A2FE1">
        <w:rPr>
          <w:rFonts w:ascii="Calibri" w:hAnsi="Calibri" w:cs="Tahoma"/>
          <w:sz w:val="20"/>
          <w:szCs w:val="20"/>
        </w:rPr>
        <w:t xml:space="preserve"> which </w:t>
      </w:r>
      <w:r w:rsidRPr="003C1EF8">
        <w:rPr>
          <w:rFonts w:ascii="Calibri" w:hAnsi="Calibri" w:cs="Tahoma"/>
          <w:sz w:val="20"/>
          <w:szCs w:val="20"/>
        </w:rPr>
        <w:t xml:space="preserve">can be viewed at </w:t>
      </w:r>
      <w:hyperlink r:id="rId10" w:history="1">
        <w:r w:rsidR="00983187" w:rsidRPr="003C1EF8">
          <w:rPr>
            <w:rStyle w:val="Hyperlink"/>
            <w:rFonts w:ascii="Calibri" w:hAnsi="Calibri"/>
            <w:b/>
            <w:color w:val="1E49AA"/>
            <w:sz w:val="20"/>
            <w:szCs w:val="20"/>
          </w:rPr>
          <w:t>www.selnet-uk.com/join-selnet</w:t>
        </w:r>
      </w:hyperlink>
      <w:r w:rsidR="006D1ED3" w:rsidRPr="003C1EF8">
        <w:rPr>
          <w:rFonts w:ascii="Calibri" w:hAnsi="Calibri" w:cs="Tahoma"/>
          <w:sz w:val="20"/>
          <w:szCs w:val="20"/>
        </w:rPr>
        <w:t xml:space="preserve"> then </w:t>
      </w:r>
      <w:r w:rsidRPr="003C1EF8">
        <w:rPr>
          <w:rFonts w:ascii="Calibri" w:hAnsi="Calibri" w:cs="Tahoma"/>
          <w:sz w:val="20"/>
          <w:szCs w:val="20"/>
        </w:rPr>
        <w:t xml:space="preserve">tick to confirm that as a member you agree to comply with the </w:t>
      </w:r>
      <w:r w:rsidR="00730ECC" w:rsidRPr="003C1EF8">
        <w:rPr>
          <w:rFonts w:ascii="Calibri" w:hAnsi="Calibri" w:cs="Tahoma"/>
          <w:sz w:val="20"/>
          <w:szCs w:val="20"/>
        </w:rPr>
        <w:t>agreement</w:t>
      </w:r>
      <w:r w:rsidRPr="003C1EF8">
        <w:rPr>
          <w:rFonts w:ascii="Calibri" w:hAnsi="Calibri" w:cs="Tahoma"/>
          <w:sz w:val="20"/>
          <w:szCs w:val="20"/>
        </w:rPr>
        <w:t>.</w:t>
      </w:r>
      <w:r w:rsidR="00C332BD" w:rsidRPr="003C1EF8">
        <w:rPr>
          <w:rFonts w:ascii="Calibri" w:hAnsi="Calibri" w:cs="Tahoma"/>
          <w:sz w:val="20"/>
          <w:szCs w:val="20"/>
        </w:rPr>
        <w:t xml:space="preserve"> </w:t>
      </w:r>
      <w:sdt>
        <w:sdtPr>
          <w:rPr>
            <w:rFonts w:ascii="Calibri" w:hAnsi="Calibri" w:cs="Tahoma"/>
            <w:sz w:val="22"/>
            <w:szCs w:val="28"/>
          </w:rPr>
          <w:id w:val="59406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71">
            <w:rPr>
              <w:rFonts w:ascii="MS Gothic" w:eastAsia="MS Gothic" w:hAnsi="MS Gothic" w:cs="Tahoma" w:hint="eastAsia"/>
              <w:sz w:val="22"/>
              <w:szCs w:val="28"/>
            </w:rPr>
            <w:t>☐</w:t>
          </w:r>
        </w:sdtContent>
      </w:sdt>
    </w:p>
    <w:p w14:paraId="5A99BDC7" w14:textId="4377BDD6" w:rsidR="00C332BD" w:rsidRPr="003C1EF8" w:rsidRDefault="005A3C84" w:rsidP="00C332BD">
      <w:pPr>
        <w:spacing w:line="264" w:lineRule="auto"/>
        <w:jc w:val="both"/>
        <w:rPr>
          <w:rFonts w:ascii="Calibri" w:hAnsi="Calibri" w:cs="Tahoma"/>
          <w:sz w:val="1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A9D573" wp14:editId="63BA9CE5">
                <wp:simplePos x="0" y="0"/>
                <wp:positionH relativeFrom="margin">
                  <wp:align>center</wp:align>
                </wp:positionH>
                <wp:positionV relativeFrom="paragraph">
                  <wp:posOffset>111269</wp:posOffset>
                </wp:positionV>
                <wp:extent cx="6791325" cy="2068543"/>
                <wp:effectExtent l="19050" t="19050" r="47625" b="6540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068543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1A3E9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073270C7" w14:textId="77777777" w:rsidR="005A3C84" w:rsidRDefault="005A3C84" w:rsidP="005A3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D573" id="_x0000_s1027" type="#_x0000_t84" style="position:absolute;left:0;text-align:left;margin-left:0;margin-top:8.75pt;width:534.75pt;height:162.9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" fillcolor="#1a3e92" strokecolor="#f2f2f2" strokeweight="3pt">
                <v:shadow on="t" color="#243f60" opacity=".5" offset="1pt"/>
                <v:textbox>
                  <w:txbxContent>
                    <w:p w14:paraId="073270C7" w14:textId="77777777" w:rsidR="005A3C84" w:rsidRDefault="005A3C84" w:rsidP="005A3C84"/>
                  </w:txbxContent>
                </v:textbox>
                <w10:wrap anchorx="margin"/>
              </v:shape>
            </w:pict>
          </mc:Fallback>
        </mc:AlternateContent>
      </w:r>
    </w:p>
    <w:p w14:paraId="57125DAC" w14:textId="12A089ED" w:rsidR="00C332BD" w:rsidRPr="003C1EF8" w:rsidRDefault="00C332BD" w:rsidP="00C332BD">
      <w:pPr>
        <w:spacing w:line="264" w:lineRule="auto"/>
        <w:jc w:val="both"/>
        <w:rPr>
          <w:rFonts w:ascii="Calibri" w:hAnsi="Calibri" w:cs="Tahoma"/>
          <w:sz w:val="20"/>
          <w:szCs w:val="20"/>
        </w:rPr>
      </w:pPr>
    </w:p>
    <w:p w14:paraId="76A07C47" w14:textId="57C0E155" w:rsidR="00C332BD" w:rsidRPr="003C1EF8" w:rsidRDefault="00C332BD" w:rsidP="00C332BD">
      <w:pPr>
        <w:spacing w:line="264" w:lineRule="auto"/>
        <w:jc w:val="both"/>
        <w:rPr>
          <w:rFonts w:ascii="Calibri" w:hAnsi="Calibri" w:cs="Tahoma"/>
          <w:b/>
          <w:color w:val="FFFFFF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567"/>
        <w:gridCol w:w="2801"/>
        <w:gridCol w:w="305"/>
      </w:tblGrid>
      <w:tr w:rsidR="00C332BD" w:rsidRPr="003C1EF8" w14:paraId="6F44008E" w14:textId="77777777" w:rsidTr="00622B9E">
        <w:trPr>
          <w:trHeight w:val="428"/>
        </w:trPr>
        <w:tc>
          <w:tcPr>
            <w:tcW w:w="3686" w:type="dxa"/>
            <w:vMerge w:val="restart"/>
            <w:shd w:val="clear" w:color="auto" w:fill="auto"/>
          </w:tcPr>
          <w:p w14:paraId="05CCA61C" w14:textId="77777777" w:rsidR="00C332BD" w:rsidRPr="00622B9E" w:rsidRDefault="00C332BD" w:rsidP="003C1EF8">
            <w:pPr>
              <w:spacing w:after="60"/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14"/>
                <w:szCs w:val="20"/>
              </w:rPr>
              <w:br/>
            </w:r>
            <w:r w:rsidRPr="00622B9E">
              <w:rPr>
                <w:rFonts w:ascii="Calibri" w:hAnsi="Calibri" w:cs="Tahoma"/>
                <w:b/>
                <w:color w:val="FFFFFF"/>
              </w:rPr>
              <w:t>Need to ask us something?</w:t>
            </w:r>
          </w:p>
          <w:p w14:paraId="170D2C75" w14:textId="77777777" w:rsidR="00C332BD" w:rsidRPr="003C1EF8" w:rsidRDefault="00C332BD" w:rsidP="003C1EF8">
            <w:pPr>
              <w:spacing w:after="60"/>
              <w:jc w:val="center"/>
              <w:rPr>
                <w:rFonts w:ascii="Calibri" w:hAnsi="Calibri" w:cs="Tahoma"/>
                <w:b/>
                <w:color w:val="FFFFFF"/>
                <w:sz w:val="6"/>
                <w:szCs w:val="20"/>
              </w:rPr>
            </w:pPr>
          </w:p>
          <w:p w14:paraId="6F6F4564" w14:textId="77777777" w:rsidR="00C332BD" w:rsidRPr="003C1EF8" w:rsidRDefault="00C332BD" w:rsidP="003C1EF8">
            <w:pPr>
              <w:tabs>
                <w:tab w:val="left" w:pos="5423"/>
                <w:tab w:val="left" w:pos="7106"/>
                <w:tab w:val="left" w:pos="8976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Call 01772 200690</w:t>
            </w:r>
          </w:p>
          <w:p w14:paraId="1AC5F2B5" w14:textId="3D49636A" w:rsidR="00C332BD" w:rsidRPr="003C1EF8" w:rsidRDefault="00C332BD" w:rsidP="003C1EF8">
            <w:pPr>
              <w:tabs>
                <w:tab w:val="left" w:pos="5423"/>
                <w:tab w:val="left" w:pos="7106"/>
                <w:tab w:val="left" w:pos="8976"/>
              </w:tabs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or</w:t>
            </w:r>
          </w:p>
          <w:p w14:paraId="36FCDA74" w14:textId="175E38AF" w:rsidR="00C332BD" w:rsidRDefault="00C332BD" w:rsidP="003C1EF8">
            <w:pPr>
              <w:jc w:val="center"/>
            </w:pPr>
            <w:r w:rsidRPr="003C1EF8">
              <w:rPr>
                <w:rFonts w:ascii="Calibri" w:hAnsi="Calibri"/>
                <w:b/>
                <w:color w:val="FFFFFF"/>
                <w:sz w:val="20"/>
                <w:szCs w:val="20"/>
              </w:rPr>
              <w:t>email</w:t>
            </w:r>
            <w:r w:rsidRPr="00A94A83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hyperlink r:id="rId11" w:history="1">
              <w:r w:rsidR="00472B80" w:rsidRPr="00472B80">
                <w:rPr>
                  <w:rStyle w:val="Hyperlink"/>
                  <w:rFonts w:asciiTheme="majorHAnsi" w:hAnsiTheme="majorHAnsi" w:cstheme="majorHAnsi"/>
                  <w:b/>
                  <w:bCs/>
                  <w:color w:val="FFFFFF" w:themeColor="background1"/>
                  <w:sz w:val="20"/>
                  <w:szCs w:val="20"/>
                </w:rPr>
                <w:t>y</w:t>
              </w:r>
              <w:r w:rsidR="00472B80" w:rsidRPr="00472B80">
                <w:rPr>
                  <w:rStyle w:val="Hyperlink"/>
                  <w:rFonts w:asciiTheme="majorHAnsi" w:hAnsiTheme="majorHAnsi" w:cstheme="majorHAnsi"/>
                  <w:b/>
                  <w:bCs/>
                  <w:color w:val="FFFFFF" w:themeColor="background1"/>
                  <w:sz w:val="20"/>
                </w:rPr>
                <w:t>vette@selnet-uk.com</w:t>
              </w:r>
            </w:hyperlink>
          </w:p>
        </w:tc>
        <w:tc>
          <w:tcPr>
            <w:tcW w:w="6508" w:type="dxa"/>
            <w:gridSpan w:val="4"/>
            <w:shd w:val="clear" w:color="auto" w:fill="auto"/>
          </w:tcPr>
          <w:p w14:paraId="1D555FAC" w14:textId="77777777" w:rsidR="00C332BD" w:rsidRPr="003C1EF8" w:rsidRDefault="00C332BD" w:rsidP="003325A4">
            <w:pPr>
              <w:jc w:val="center"/>
              <w:rPr>
                <w:rFonts w:ascii="Calibri" w:hAnsi="Calibri" w:cs="Tahoma"/>
                <w:b/>
                <w:color w:val="FFFFFF"/>
                <w:sz w:val="22"/>
              </w:rPr>
            </w:pPr>
            <w:r w:rsidRPr="003C1EF8">
              <w:rPr>
                <w:rFonts w:ascii="Calibri" w:hAnsi="Calibri" w:cs="Tahoma"/>
                <w:b/>
                <w:color w:val="FFFFFF"/>
              </w:rPr>
              <w:t>How did you hear about us?</w:t>
            </w:r>
          </w:p>
        </w:tc>
      </w:tr>
      <w:tr w:rsidR="00C332BD" w:rsidRPr="003C1EF8" w14:paraId="1F10E980" w14:textId="77777777" w:rsidTr="00622B9E">
        <w:trPr>
          <w:trHeight w:val="653"/>
        </w:trPr>
        <w:tc>
          <w:tcPr>
            <w:tcW w:w="3686" w:type="dxa"/>
            <w:vMerge/>
            <w:shd w:val="clear" w:color="auto" w:fill="auto"/>
          </w:tcPr>
          <w:p w14:paraId="1ED634D5" w14:textId="77777777" w:rsidR="00C332BD" w:rsidRPr="003C1EF8" w:rsidRDefault="00C332BD" w:rsidP="003C1EF8">
            <w:pPr>
              <w:spacing w:after="60"/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53825E1" w14:textId="46D291BB" w:rsidR="00C332BD" w:rsidRPr="003C1EF8" w:rsidRDefault="00C332BD" w:rsidP="00622B9E">
            <w:pPr>
              <w:spacing w:line="312" w:lineRule="auto"/>
              <w:ind w:hanging="105"/>
              <w:rPr>
                <w:rFonts w:ascii="Calibri" w:hAnsi="Calibri" w:cs="Tahoma"/>
                <w:b/>
                <w:color w:val="FFFFFF"/>
                <w:sz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20"/>
              </w:rPr>
              <w:t>Mai</w:t>
            </w:r>
            <w:r w:rsidR="003325A4">
              <w:rPr>
                <w:rFonts w:ascii="Calibri" w:hAnsi="Calibri" w:cs="Tahoma"/>
                <w:b/>
                <w:color w:val="FFFFFF"/>
                <w:sz w:val="20"/>
              </w:rPr>
              <w:t>l</w:t>
            </w:r>
            <w:r w:rsidRPr="003C1EF8">
              <w:rPr>
                <w:rFonts w:ascii="Calibri" w:hAnsi="Calibri" w:cs="Tahoma"/>
                <w:b/>
                <w:color w:val="FFFFFF"/>
                <w:sz w:val="20"/>
              </w:rPr>
              <w:t>shot</w:t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16724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71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  <w:p w14:paraId="16120308" w14:textId="1061A382" w:rsidR="00C332BD" w:rsidRPr="003C1EF8" w:rsidRDefault="003325A4" w:rsidP="00622B9E">
            <w:pPr>
              <w:spacing w:line="312" w:lineRule="auto"/>
              <w:ind w:hanging="105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</w:rPr>
              <w:t>Social Media</w:t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194256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9E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  <w:p w14:paraId="4C0AF8A9" w14:textId="4A5DED33" w:rsidR="00C332BD" w:rsidRPr="003C1EF8" w:rsidRDefault="007A2FE1" w:rsidP="00622B9E">
            <w:pPr>
              <w:spacing w:line="312" w:lineRule="auto"/>
              <w:ind w:hanging="105"/>
              <w:rPr>
                <w:rFonts w:ascii="Calibri" w:hAnsi="Calibri" w:cs="Tahoma"/>
                <w:b/>
                <w:color w:val="FFFFFF"/>
                <w:sz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20"/>
              </w:rPr>
              <w:t>Selnet Member Referral</w:t>
            </w:r>
            <w:r w:rsidR="00622B9E">
              <w:rPr>
                <w:rFonts w:ascii="Calibri" w:hAnsi="Calibri" w:cs="Tahoma"/>
                <w:b/>
                <w:color w:val="FFFFFF"/>
                <w:sz w:val="20"/>
              </w:rPr>
              <w:t>:</w:t>
            </w:r>
            <w:r w:rsidR="00622B9E" w:rsidRPr="00622B9E">
              <w:rPr>
                <w:rFonts w:ascii="Calibri" w:hAnsi="Calibri" w:cs="Tahoma"/>
                <w:color w:val="FFFFFF" w:themeColor="background1"/>
                <w:sz w:val="22"/>
                <w:szCs w:val="28"/>
              </w:rPr>
              <w:t xml:space="preserve"> </w:t>
            </w:r>
            <w:r w:rsidR="00622B9E">
              <w:rPr>
                <w:rFonts w:ascii="Calibri" w:hAnsi="Calibri" w:cs="Tahoma"/>
                <w:color w:val="FFFFFF" w:themeColor="background1"/>
                <w:sz w:val="22"/>
                <w:szCs w:val="28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-6613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9E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</w:tc>
        <w:tc>
          <w:tcPr>
            <w:tcW w:w="3106" w:type="dxa"/>
            <w:gridSpan w:val="2"/>
            <w:shd w:val="clear" w:color="auto" w:fill="auto"/>
          </w:tcPr>
          <w:p w14:paraId="7A50C9B4" w14:textId="40F70D56" w:rsidR="00C332BD" w:rsidRPr="003C1EF8" w:rsidRDefault="003325A4" w:rsidP="00622B9E">
            <w:pPr>
              <w:spacing w:line="312" w:lineRule="auto"/>
              <w:ind w:hanging="75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</w:rPr>
              <w:t>Recommendation</w:t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-6432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  <w:p w14:paraId="085701BE" w14:textId="0F95E3CD" w:rsidR="00C332BD" w:rsidRPr="003C1EF8" w:rsidRDefault="00C332BD" w:rsidP="00622B9E">
            <w:pPr>
              <w:spacing w:line="312" w:lineRule="auto"/>
              <w:ind w:hanging="75"/>
              <w:rPr>
                <w:rFonts w:ascii="Calibri" w:hAnsi="Calibri" w:cs="Tahoma"/>
                <w:b/>
                <w:color w:val="FFFFFF"/>
                <w:sz w:val="20"/>
              </w:rPr>
            </w:pPr>
            <w:r w:rsidRPr="003C1EF8">
              <w:rPr>
                <w:rFonts w:ascii="Calibri" w:hAnsi="Calibri" w:cs="Tahoma"/>
                <w:b/>
                <w:color w:val="FFFFFF"/>
                <w:sz w:val="20"/>
              </w:rPr>
              <w:t xml:space="preserve">Website </w:t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-113224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  <w:p w14:paraId="0CEA998A" w14:textId="710C46C2" w:rsidR="007A2FE1" w:rsidRPr="003C1EF8" w:rsidRDefault="007A2FE1" w:rsidP="00622B9E">
            <w:pPr>
              <w:spacing w:line="288" w:lineRule="auto"/>
              <w:ind w:hanging="75"/>
              <w:rPr>
                <w:rFonts w:ascii="Calibri" w:hAnsi="Calibri" w:cs="Tahoma"/>
                <w:b/>
                <w:color w:val="FFFFFF"/>
                <w:sz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</w:rPr>
              <w:t>Other</w:t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r w:rsidR="005A3C84">
              <w:rPr>
                <w:rFonts w:ascii="Calibri" w:hAnsi="Calibri" w:cs="Tahoma"/>
                <w:b/>
                <w:color w:val="FFFFFF"/>
                <w:sz w:val="20"/>
              </w:rPr>
              <w:tab/>
            </w:r>
            <w:sdt>
              <w:sdtPr>
                <w:rPr>
                  <w:rFonts w:ascii="Calibri" w:hAnsi="Calibri" w:cs="Tahoma"/>
                  <w:color w:val="FFFFFF" w:themeColor="background1"/>
                  <w:sz w:val="22"/>
                  <w:szCs w:val="28"/>
                </w:rPr>
                <w:id w:val="11998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84">
                  <w:rPr>
                    <w:rFonts w:ascii="MS Gothic" w:eastAsia="MS Gothic" w:hAnsi="MS Gothic" w:cs="Tahoma" w:hint="eastAsia"/>
                    <w:color w:val="FFFFFF" w:themeColor="background1"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5A3C84" w:rsidRPr="003C1EF8" w14:paraId="2C14B67D" w14:textId="77777777" w:rsidTr="005A3C84">
        <w:trPr>
          <w:trHeight w:hRule="exact" w:val="57"/>
        </w:trPr>
        <w:tc>
          <w:tcPr>
            <w:tcW w:w="3686" w:type="dxa"/>
            <w:vMerge/>
            <w:shd w:val="clear" w:color="auto" w:fill="auto"/>
          </w:tcPr>
          <w:p w14:paraId="2146F8B0" w14:textId="77777777" w:rsidR="005A3C84" w:rsidRPr="003C1EF8" w:rsidRDefault="005A3C84" w:rsidP="003C1EF8">
            <w:pPr>
              <w:spacing w:after="60"/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ABF4065" w14:textId="77777777" w:rsidR="005A3C84" w:rsidRPr="003C1EF8" w:rsidRDefault="005A3C84" w:rsidP="00622B9E">
            <w:pPr>
              <w:spacing w:line="312" w:lineRule="auto"/>
              <w:ind w:hanging="105"/>
              <w:rPr>
                <w:rFonts w:ascii="Calibri" w:hAnsi="Calibri" w:cs="Tahoma"/>
                <w:b/>
                <w:color w:val="FFFFFF"/>
                <w:sz w:val="20"/>
              </w:rPr>
            </w:pPr>
          </w:p>
        </w:tc>
        <w:tc>
          <w:tcPr>
            <w:tcW w:w="3106" w:type="dxa"/>
            <w:gridSpan w:val="2"/>
            <w:shd w:val="clear" w:color="auto" w:fill="auto"/>
          </w:tcPr>
          <w:p w14:paraId="56162EF8" w14:textId="77777777" w:rsidR="005A3C84" w:rsidRDefault="005A3C84" w:rsidP="00622B9E">
            <w:pPr>
              <w:spacing w:line="312" w:lineRule="auto"/>
              <w:ind w:hanging="75"/>
              <w:rPr>
                <w:rFonts w:ascii="Calibri" w:hAnsi="Calibri" w:cs="Tahoma"/>
                <w:b/>
                <w:color w:val="FFFFFF"/>
                <w:sz w:val="20"/>
              </w:rPr>
            </w:pPr>
          </w:p>
        </w:tc>
      </w:tr>
      <w:tr w:rsidR="00622B9E" w:rsidRPr="003C1EF8" w14:paraId="48B68273" w14:textId="77777777" w:rsidTr="005A3C84">
        <w:trPr>
          <w:gridAfter w:val="1"/>
          <w:wAfter w:w="305" w:type="dxa"/>
          <w:trHeight w:val="485"/>
        </w:trPr>
        <w:tc>
          <w:tcPr>
            <w:tcW w:w="3686" w:type="dxa"/>
            <w:vMerge/>
            <w:shd w:val="clear" w:color="auto" w:fill="auto"/>
          </w:tcPr>
          <w:p w14:paraId="66DA86F9" w14:textId="77777777" w:rsidR="00622B9E" w:rsidRPr="003C1EF8" w:rsidRDefault="00622B9E" w:rsidP="003C1EF8">
            <w:pPr>
              <w:spacing w:after="60"/>
              <w:jc w:val="center"/>
              <w:rPr>
                <w:rFonts w:ascii="Tahoma" w:hAnsi="Tahoma" w:cs="Tahoma"/>
                <w:b/>
                <w:color w:val="FFFFFF"/>
                <w:sz w:val="16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95192B" w14:textId="0EE58441" w:rsidR="00622B9E" w:rsidRPr="00816BD8" w:rsidRDefault="00622B9E" w:rsidP="005A3C84">
            <w:pPr>
              <w:pStyle w:val="NoSpacing"/>
              <w:spacing w:before="6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F32E7D" w14:textId="77777777" w:rsidR="00622B9E" w:rsidRPr="003C1EF8" w:rsidRDefault="00622B9E" w:rsidP="005D2AB7">
            <w:pPr>
              <w:pStyle w:val="NoSpacing"/>
              <w:rPr>
                <w:rFonts w:ascii="Calibri" w:hAnsi="Calibri"/>
                <w:sz w:val="20"/>
              </w:rPr>
            </w:pPr>
          </w:p>
        </w:tc>
        <w:tc>
          <w:tcPr>
            <w:tcW w:w="2801" w:type="dxa"/>
            <w:shd w:val="clear" w:color="auto" w:fill="FFFFFF"/>
            <w:vAlign w:val="center"/>
          </w:tcPr>
          <w:p w14:paraId="514B16CC" w14:textId="160F7CFE" w:rsidR="00622B9E" w:rsidRPr="00816BD8" w:rsidRDefault="00622B9E" w:rsidP="005A3C84">
            <w:pPr>
              <w:pStyle w:val="NoSpacing"/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CB756A9" w14:textId="77777777" w:rsidR="00C332BD" w:rsidRPr="003C1EF8" w:rsidRDefault="00C332BD" w:rsidP="00FF57E8">
      <w:pPr>
        <w:pStyle w:val="NoSpacing"/>
        <w:ind w:hanging="284"/>
        <w:rPr>
          <w:rFonts w:ascii="Calibri" w:hAnsi="Calibri" w:cs="Tahoma"/>
          <w:b/>
          <w:color w:val="FFFFFF"/>
          <w:sz w:val="20"/>
          <w:szCs w:val="20"/>
        </w:rPr>
      </w:pPr>
    </w:p>
    <w:p w14:paraId="408465EA" w14:textId="77777777" w:rsidR="00C332BD" w:rsidRPr="003C1EF8" w:rsidRDefault="00C332BD" w:rsidP="00FF57E8">
      <w:pPr>
        <w:pStyle w:val="NoSpacing"/>
        <w:ind w:hanging="284"/>
        <w:rPr>
          <w:rFonts w:ascii="Calibri" w:hAnsi="Calibri" w:cs="Tahoma"/>
          <w:b/>
          <w:color w:val="FFFFFF"/>
          <w:sz w:val="20"/>
          <w:szCs w:val="20"/>
        </w:rPr>
      </w:pPr>
    </w:p>
    <w:p w14:paraId="324697A7" w14:textId="77777777" w:rsidR="00707147" w:rsidRPr="00707147" w:rsidRDefault="00707147" w:rsidP="00015CFA">
      <w:pPr>
        <w:jc w:val="both"/>
        <w:rPr>
          <w:rFonts w:ascii="Tahoma" w:hAnsi="Tahoma" w:cs="Tahoma"/>
          <w:sz w:val="2"/>
        </w:rPr>
      </w:pPr>
    </w:p>
    <w:p w14:paraId="5934ACBF" w14:textId="77777777" w:rsidR="00707147" w:rsidRPr="003E73E0" w:rsidRDefault="00707147" w:rsidP="006E106B">
      <w:pPr>
        <w:jc w:val="both"/>
        <w:rPr>
          <w:rFonts w:ascii="Tahoma" w:hAnsi="Tahoma" w:cs="Tahoma"/>
          <w:sz w:val="4"/>
        </w:rPr>
      </w:pPr>
    </w:p>
    <w:p w14:paraId="54D3F560" w14:textId="77777777" w:rsidR="00BD5999" w:rsidRPr="003C1EF8" w:rsidRDefault="00BD5999" w:rsidP="006F1C0D">
      <w:pPr>
        <w:pStyle w:val="NoSpacing"/>
        <w:rPr>
          <w:rFonts w:ascii="Calibri" w:hAnsi="Calibri"/>
          <w:sz w:val="14"/>
        </w:rPr>
      </w:pPr>
    </w:p>
    <w:p w14:paraId="6279437B" w14:textId="77777777" w:rsidR="002C130A" w:rsidRPr="002C130A" w:rsidRDefault="002C130A" w:rsidP="006D1ED3">
      <w:pPr>
        <w:spacing w:line="264" w:lineRule="auto"/>
        <w:jc w:val="center"/>
        <w:rPr>
          <w:rFonts w:ascii="Calibri" w:hAnsi="Calibri" w:cs="Tahoma"/>
          <w:b/>
          <w:sz w:val="2"/>
        </w:rPr>
      </w:pPr>
    </w:p>
    <w:p w14:paraId="611EBD31" w14:textId="77777777" w:rsidR="002C130A" w:rsidRPr="002C130A" w:rsidRDefault="002C130A" w:rsidP="006D1ED3">
      <w:pPr>
        <w:spacing w:line="264" w:lineRule="auto"/>
        <w:jc w:val="center"/>
        <w:rPr>
          <w:rFonts w:ascii="Calibri" w:hAnsi="Calibri" w:cs="Tahoma"/>
          <w:b/>
          <w:sz w:val="8"/>
        </w:rPr>
      </w:pPr>
    </w:p>
    <w:p w14:paraId="0E80EF76" w14:textId="299B9C5C" w:rsidR="007333B5" w:rsidRPr="007333B5" w:rsidRDefault="006E106B" w:rsidP="006D1ED3">
      <w:pPr>
        <w:spacing w:line="264" w:lineRule="auto"/>
        <w:jc w:val="center"/>
        <w:rPr>
          <w:rFonts w:ascii="Calibri" w:hAnsi="Calibri" w:cs="Tahoma"/>
          <w:sz w:val="20"/>
          <w:szCs w:val="20"/>
        </w:rPr>
      </w:pPr>
      <w:r w:rsidRPr="007333B5">
        <w:rPr>
          <w:rFonts w:ascii="Calibri" w:hAnsi="Calibri" w:cs="Tahoma"/>
          <w:b/>
          <w:sz w:val="20"/>
          <w:szCs w:val="20"/>
        </w:rPr>
        <w:t>Data protection:</w:t>
      </w:r>
      <w:r w:rsidRPr="007333B5">
        <w:rPr>
          <w:rFonts w:ascii="Calibri" w:hAnsi="Calibri" w:cs="Tahoma"/>
          <w:sz w:val="20"/>
          <w:szCs w:val="20"/>
        </w:rPr>
        <w:t xml:space="preserve"> </w:t>
      </w:r>
      <w:r w:rsidR="007333B5" w:rsidRPr="007333B5">
        <w:rPr>
          <w:rFonts w:ascii="Calibri" w:hAnsi="Calibri" w:cs="Tahoma"/>
          <w:sz w:val="20"/>
          <w:szCs w:val="20"/>
        </w:rPr>
        <w:t xml:space="preserve">Personal data is gathered in accordance with the Data Protection Act 1998 and UK GDPR. Your data will be held securely on our </w:t>
      </w:r>
      <w:r w:rsidR="007333B5" w:rsidRPr="007333B5">
        <w:rPr>
          <w:rFonts w:ascii="Calibri" w:hAnsi="Calibri" w:cs="Tahoma"/>
          <w:sz w:val="20"/>
          <w:szCs w:val="20"/>
        </w:rPr>
        <w:t>database and</w:t>
      </w:r>
      <w:r w:rsidR="007333B5" w:rsidRPr="007333B5">
        <w:rPr>
          <w:rFonts w:ascii="Calibri" w:hAnsi="Calibri" w:cs="Tahoma"/>
          <w:sz w:val="20"/>
          <w:szCs w:val="20"/>
        </w:rPr>
        <w:t xml:space="preserve"> may be used to keep you informed of our products and services. </w:t>
      </w:r>
    </w:p>
    <w:p w14:paraId="771C774F" w14:textId="77777777" w:rsidR="007333B5" w:rsidRPr="007333B5" w:rsidRDefault="007333B5" w:rsidP="006D1ED3">
      <w:pPr>
        <w:spacing w:line="264" w:lineRule="auto"/>
        <w:jc w:val="center"/>
        <w:rPr>
          <w:rFonts w:ascii="Calibri" w:hAnsi="Calibri" w:cs="Tahoma"/>
          <w:sz w:val="12"/>
          <w:szCs w:val="12"/>
        </w:rPr>
      </w:pPr>
    </w:p>
    <w:p w14:paraId="6A8B87C9" w14:textId="1C8A2367" w:rsidR="00983187" w:rsidRPr="007333B5" w:rsidRDefault="007333B5" w:rsidP="00983187">
      <w:pPr>
        <w:autoSpaceDE w:val="0"/>
        <w:autoSpaceDN w:val="0"/>
        <w:adjustRightInd w:val="0"/>
        <w:jc w:val="center"/>
        <w:rPr>
          <w:rFonts w:ascii="Calibri" w:hAnsi="Calibri" w:cs="Verdana"/>
          <w:color w:val="595959"/>
          <w:sz w:val="2"/>
          <w:szCs w:val="12"/>
          <w:lang w:eastAsia="en-GB"/>
        </w:rPr>
      </w:pPr>
      <w:r w:rsidRPr="007333B5">
        <w:rPr>
          <w:rFonts w:ascii="Calibri" w:hAnsi="Calibri" w:cs="Tahoma"/>
          <w:sz w:val="20"/>
          <w:szCs w:val="20"/>
        </w:rPr>
        <w:t xml:space="preserve">For more </w:t>
      </w:r>
      <w:r w:rsidRPr="007333B5">
        <w:rPr>
          <w:rFonts w:ascii="Calibri" w:hAnsi="Calibri" w:cs="Tahoma"/>
          <w:sz w:val="20"/>
          <w:szCs w:val="20"/>
        </w:rPr>
        <w:t>information,</w:t>
      </w:r>
      <w:r w:rsidRPr="007333B5">
        <w:rPr>
          <w:rFonts w:ascii="Calibri" w:hAnsi="Calibri" w:cs="Tahoma"/>
          <w:sz w:val="20"/>
          <w:szCs w:val="20"/>
        </w:rPr>
        <w:t xml:space="preserve"> please see our </w:t>
      </w:r>
      <w:hyperlink r:id="rId12" w:history="1">
        <w:r w:rsidRPr="007333B5">
          <w:rPr>
            <w:rStyle w:val="Hyperlink"/>
            <w:rFonts w:ascii="Calibri" w:hAnsi="Calibri" w:cs="Tahoma"/>
            <w:b/>
            <w:bCs/>
            <w:color w:val="1A3E92"/>
            <w:sz w:val="20"/>
            <w:szCs w:val="20"/>
          </w:rPr>
          <w:t>Privacy</w:t>
        </w:r>
        <w:r w:rsidRPr="007333B5">
          <w:rPr>
            <w:rStyle w:val="Hyperlink"/>
            <w:rFonts w:ascii="Calibri" w:hAnsi="Calibri" w:cs="Tahoma"/>
            <w:b/>
            <w:bCs/>
            <w:color w:val="1A3E92"/>
            <w:sz w:val="20"/>
            <w:szCs w:val="20"/>
          </w:rPr>
          <w:t xml:space="preserve"> Policy</w:t>
        </w:r>
      </w:hyperlink>
      <w:r w:rsidRPr="007333B5">
        <w:rPr>
          <w:rFonts w:ascii="Calibri" w:hAnsi="Calibri" w:cs="Tahoma"/>
          <w:sz w:val="20"/>
          <w:szCs w:val="20"/>
        </w:rPr>
        <w:t>.</w:t>
      </w:r>
    </w:p>
    <w:p w14:paraId="05E51997" w14:textId="77777777" w:rsidR="00983187" w:rsidRPr="002C130A" w:rsidRDefault="00983187" w:rsidP="00983187">
      <w:pPr>
        <w:autoSpaceDE w:val="0"/>
        <w:autoSpaceDN w:val="0"/>
        <w:adjustRightInd w:val="0"/>
        <w:jc w:val="center"/>
        <w:rPr>
          <w:rFonts w:ascii="Calibri" w:hAnsi="Calibri" w:cs="Verdana"/>
          <w:color w:val="595959"/>
          <w:sz w:val="12"/>
          <w:szCs w:val="14"/>
          <w:lang w:eastAsia="en-GB"/>
        </w:rPr>
      </w:pPr>
    </w:p>
    <w:sectPr w:rsidR="00983187" w:rsidRPr="002C130A" w:rsidSect="007333B5">
      <w:footerReference w:type="default" r:id="rId13"/>
      <w:pgSz w:w="11909" w:h="16834" w:code="538"/>
      <w:pgMar w:top="340" w:right="720" w:bottom="142" w:left="720" w:header="731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5482" w14:textId="77777777" w:rsidR="00613C0F" w:rsidRDefault="00613C0F">
      <w:r>
        <w:separator/>
      </w:r>
    </w:p>
  </w:endnote>
  <w:endnote w:type="continuationSeparator" w:id="0">
    <w:p w14:paraId="0247BCDE" w14:textId="77777777" w:rsidR="00613C0F" w:rsidRDefault="0061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EBEA" w14:textId="3C505845" w:rsidR="007A2FE1" w:rsidRPr="003C1EF8" w:rsidRDefault="007A2FE1" w:rsidP="005A3C84">
    <w:pPr>
      <w:autoSpaceDE w:val="0"/>
      <w:autoSpaceDN w:val="0"/>
      <w:adjustRightInd w:val="0"/>
      <w:jc w:val="center"/>
      <w:rPr>
        <w:rFonts w:ascii="Calibri" w:hAnsi="Calibri" w:cs="Verdana"/>
        <w:color w:val="595959"/>
        <w:sz w:val="16"/>
        <w:szCs w:val="14"/>
        <w:lang w:eastAsia="en-GB"/>
      </w:rPr>
    </w:pPr>
    <w:r w:rsidRPr="003C1EF8">
      <w:rPr>
        <w:rFonts w:ascii="Calibri" w:hAnsi="Calibri" w:cs="Verdana"/>
        <w:color w:val="595959"/>
        <w:sz w:val="16"/>
        <w:szCs w:val="14"/>
        <w:lang w:eastAsia="en-GB"/>
      </w:rPr>
      <w:t xml:space="preserve">SELNET is the Social Enterprise Network for Lancashire. </w:t>
    </w:r>
    <w:r w:rsidR="005A3C84">
      <w:rPr>
        <w:rFonts w:ascii="Calibri" w:hAnsi="Calibri" w:cs="Verdana"/>
        <w:color w:val="595959"/>
        <w:sz w:val="16"/>
        <w:szCs w:val="14"/>
        <w:lang w:eastAsia="en-GB"/>
      </w:rPr>
      <w:t xml:space="preserve">   </w:t>
    </w:r>
    <w:r w:rsidRPr="003C1EF8">
      <w:rPr>
        <w:rFonts w:ascii="Calibri" w:hAnsi="Calibri" w:cs="Verdana"/>
        <w:color w:val="595959"/>
        <w:sz w:val="16"/>
        <w:szCs w:val="14"/>
        <w:lang w:eastAsia="en-GB"/>
      </w:rPr>
      <w:t xml:space="preserve">SELNET is a Company Limited by Guarantee </w:t>
    </w:r>
    <w:r w:rsidR="005A3C84">
      <w:rPr>
        <w:rFonts w:ascii="Calibri" w:hAnsi="Calibri" w:cs="Verdana"/>
        <w:color w:val="595959"/>
        <w:sz w:val="16"/>
        <w:szCs w:val="14"/>
        <w:lang w:eastAsia="en-GB"/>
      </w:rPr>
      <w:t xml:space="preserve">     </w:t>
    </w:r>
    <w:r w:rsidRPr="003C1EF8">
      <w:rPr>
        <w:rFonts w:ascii="Calibri" w:hAnsi="Calibri" w:cs="Verdana"/>
        <w:color w:val="595959"/>
        <w:sz w:val="16"/>
        <w:szCs w:val="14"/>
        <w:lang w:eastAsia="en-GB"/>
      </w:rPr>
      <w:t>Registration No. 05671228</w:t>
    </w:r>
  </w:p>
  <w:p w14:paraId="7CB6F251" w14:textId="76F530CB" w:rsidR="00545E0E" w:rsidRPr="000F52CF" w:rsidRDefault="005A3C84" w:rsidP="005A3C84">
    <w:pPr>
      <w:pStyle w:val="Footer"/>
      <w:jc w:val="center"/>
      <w:rPr>
        <w:rFonts w:ascii="Arial" w:hAnsi="Arial" w:cs="Arial"/>
        <w:color w:val="808080"/>
        <w:sz w:val="16"/>
        <w:szCs w:val="18"/>
      </w:rPr>
    </w:pPr>
    <w:r w:rsidRPr="005A3C84">
      <w:rPr>
        <w:rFonts w:ascii="Calibri" w:hAnsi="Calibri" w:cs="Verdana"/>
        <w:color w:val="595959"/>
        <w:sz w:val="16"/>
        <w:szCs w:val="14"/>
        <w:lang w:eastAsia="en-GB"/>
      </w:rPr>
      <w:t>Registered address: Brentwood House, Victoria Road, Fulwood, Preston, Lancashire. PR2 8PS</w:t>
    </w:r>
    <w:r>
      <w:rPr>
        <w:rFonts w:ascii="Calibri" w:hAnsi="Calibri" w:cs="Verdana"/>
        <w:color w:val="595959"/>
        <w:sz w:val="16"/>
        <w:szCs w:val="14"/>
        <w:lang w:eastAsia="en-GB"/>
      </w:rPr>
      <w:t xml:space="preserve">       </w:t>
    </w:r>
    <w:r w:rsidRPr="005A3C84">
      <w:rPr>
        <w:rFonts w:ascii="Calibri" w:hAnsi="Calibri" w:cs="Verdana"/>
        <w:color w:val="595959"/>
        <w:sz w:val="16"/>
        <w:szCs w:val="14"/>
        <w:lang w:eastAsia="en-GB"/>
      </w:rPr>
      <w:t xml:space="preserve"> VAT Reg No 921 9871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03BE" w14:textId="77777777" w:rsidR="00613C0F" w:rsidRDefault="00613C0F">
      <w:r>
        <w:separator/>
      </w:r>
    </w:p>
  </w:footnote>
  <w:footnote w:type="continuationSeparator" w:id="0">
    <w:p w14:paraId="35A65537" w14:textId="77777777" w:rsidR="00613C0F" w:rsidRDefault="0061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B03CC"/>
    <w:multiLevelType w:val="hybridMultilevel"/>
    <w:tmpl w:val="BD1455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E6"/>
    <w:rsid w:val="000028D0"/>
    <w:rsid w:val="00014EFE"/>
    <w:rsid w:val="00015CFA"/>
    <w:rsid w:val="00021B94"/>
    <w:rsid w:val="00022E75"/>
    <w:rsid w:val="00057B69"/>
    <w:rsid w:val="0008307A"/>
    <w:rsid w:val="000A1699"/>
    <w:rsid w:val="000B6DB0"/>
    <w:rsid w:val="000C243B"/>
    <w:rsid w:val="000D19C6"/>
    <w:rsid w:val="000D4A7B"/>
    <w:rsid w:val="000D58BD"/>
    <w:rsid w:val="000D78EB"/>
    <w:rsid w:val="000E3722"/>
    <w:rsid w:val="000F52CF"/>
    <w:rsid w:val="00105340"/>
    <w:rsid w:val="001070AC"/>
    <w:rsid w:val="001202DE"/>
    <w:rsid w:val="00126383"/>
    <w:rsid w:val="00143AD2"/>
    <w:rsid w:val="0014736B"/>
    <w:rsid w:val="00171BC3"/>
    <w:rsid w:val="00181063"/>
    <w:rsid w:val="00196F08"/>
    <w:rsid w:val="001B2482"/>
    <w:rsid w:val="001D5CC2"/>
    <w:rsid w:val="001E2606"/>
    <w:rsid w:val="00204A74"/>
    <w:rsid w:val="00236935"/>
    <w:rsid w:val="00245D0C"/>
    <w:rsid w:val="00251E2B"/>
    <w:rsid w:val="00264CF0"/>
    <w:rsid w:val="002815FF"/>
    <w:rsid w:val="00290DD9"/>
    <w:rsid w:val="0029748F"/>
    <w:rsid w:val="002A1918"/>
    <w:rsid w:val="002B2CEE"/>
    <w:rsid w:val="002C130A"/>
    <w:rsid w:val="002E0C90"/>
    <w:rsid w:val="002E1E46"/>
    <w:rsid w:val="002F0673"/>
    <w:rsid w:val="002F34DE"/>
    <w:rsid w:val="00302B27"/>
    <w:rsid w:val="00311470"/>
    <w:rsid w:val="003325A4"/>
    <w:rsid w:val="00334A27"/>
    <w:rsid w:val="003356B7"/>
    <w:rsid w:val="003418FF"/>
    <w:rsid w:val="0034300E"/>
    <w:rsid w:val="00345E3D"/>
    <w:rsid w:val="00364A2C"/>
    <w:rsid w:val="00383F6E"/>
    <w:rsid w:val="003851ED"/>
    <w:rsid w:val="00393083"/>
    <w:rsid w:val="003A2CEC"/>
    <w:rsid w:val="003C1EF8"/>
    <w:rsid w:val="003C528D"/>
    <w:rsid w:val="003C7897"/>
    <w:rsid w:val="003D41B3"/>
    <w:rsid w:val="003E379B"/>
    <w:rsid w:val="003E6625"/>
    <w:rsid w:val="003E73E0"/>
    <w:rsid w:val="003F13DE"/>
    <w:rsid w:val="003F53A2"/>
    <w:rsid w:val="004249DD"/>
    <w:rsid w:val="00426142"/>
    <w:rsid w:val="0045711C"/>
    <w:rsid w:val="00461A09"/>
    <w:rsid w:val="00466822"/>
    <w:rsid w:val="00472B80"/>
    <w:rsid w:val="004A6859"/>
    <w:rsid w:val="004B5A2C"/>
    <w:rsid w:val="004B75D0"/>
    <w:rsid w:val="004C6A1D"/>
    <w:rsid w:val="004F2FCE"/>
    <w:rsid w:val="004F64CD"/>
    <w:rsid w:val="0051638D"/>
    <w:rsid w:val="00521758"/>
    <w:rsid w:val="005252A8"/>
    <w:rsid w:val="00545E0E"/>
    <w:rsid w:val="005463D4"/>
    <w:rsid w:val="00551D39"/>
    <w:rsid w:val="00570905"/>
    <w:rsid w:val="00577084"/>
    <w:rsid w:val="0059193F"/>
    <w:rsid w:val="00596F85"/>
    <w:rsid w:val="005A1A5E"/>
    <w:rsid w:val="005A3C84"/>
    <w:rsid w:val="005C6202"/>
    <w:rsid w:val="005D2A85"/>
    <w:rsid w:val="005D2AB7"/>
    <w:rsid w:val="005D51E9"/>
    <w:rsid w:val="005E0459"/>
    <w:rsid w:val="005E3F90"/>
    <w:rsid w:val="00600378"/>
    <w:rsid w:val="00606A71"/>
    <w:rsid w:val="00611B72"/>
    <w:rsid w:val="00613C0F"/>
    <w:rsid w:val="00614DC9"/>
    <w:rsid w:val="00616066"/>
    <w:rsid w:val="00622B9E"/>
    <w:rsid w:val="006334A4"/>
    <w:rsid w:val="00635012"/>
    <w:rsid w:val="00644C0D"/>
    <w:rsid w:val="00662F72"/>
    <w:rsid w:val="00667C3A"/>
    <w:rsid w:val="006706B0"/>
    <w:rsid w:val="00671011"/>
    <w:rsid w:val="006721AD"/>
    <w:rsid w:val="006723E9"/>
    <w:rsid w:val="00674116"/>
    <w:rsid w:val="00674EEC"/>
    <w:rsid w:val="006C3E0C"/>
    <w:rsid w:val="006C5B3A"/>
    <w:rsid w:val="006D1ED3"/>
    <w:rsid w:val="006D72CE"/>
    <w:rsid w:val="006E022D"/>
    <w:rsid w:val="006E0F9F"/>
    <w:rsid w:val="006E106B"/>
    <w:rsid w:val="006E2134"/>
    <w:rsid w:val="006F145C"/>
    <w:rsid w:val="006F1C0D"/>
    <w:rsid w:val="0070030C"/>
    <w:rsid w:val="00700474"/>
    <w:rsid w:val="007034EE"/>
    <w:rsid w:val="00707147"/>
    <w:rsid w:val="00725916"/>
    <w:rsid w:val="00730DAB"/>
    <w:rsid w:val="00730ECC"/>
    <w:rsid w:val="007333B5"/>
    <w:rsid w:val="007340BD"/>
    <w:rsid w:val="00744383"/>
    <w:rsid w:val="00771BF4"/>
    <w:rsid w:val="00784497"/>
    <w:rsid w:val="007A2FE1"/>
    <w:rsid w:val="007A6B1C"/>
    <w:rsid w:val="007D3090"/>
    <w:rsid w:val="008018EE"/>
    <w:rsid w:val="00816BD8"/>
    <w:rsid w:val="008417BA"/>
    <w:rsid w:val="00841D9F"/>
    <w:rsid w:val="00844394"/>
    <w:rsid w:val="00844B84"/>
    <w:rsid w:val="0085129A"/>
    <w:rsid w:val="00865126"/>
    <w:rsid w:val="00877F14"/>
    <w:rsid w:val="00892A88"/>
    <w:rsid w:val="00895B04"/>
    <w:rsid w:val="008B3685"/>
    <w:rsid w:val="008B5ADA"/>
    <w:rsid w:val="008C1850"/>
    <w:rsid w:val="008C4B29"/>
    <w:rsid w:val="008C4D76"/>
    <w:rsid w:val="008C5C3F"/>
    <w:rsid w:val="008E0121"/>
    <w:rsid w:val="008E16A2"/>
    <w:rsid w:val="008E2CB8"/>
    <w:rsid w:val="008E52E9"/>
    <w:rsid w:val="00925869"/>
    <w:rsid w:val="00936C8C"/>
    <w:rsid w:val="00973144"/>
    <w:rsid w:val="00982C22"/>
    <w:rsid w:val="00983187"/>
    <w:rsid w:val="00983FA4"/>
    <w:rsid w:val="00986550"/>
    <w:rsid w:val="0099668F"/>
    <w:rsid w:val="00997868"/>
    <w:rsid w:val="009B69DB"/>
    <w:rsid w:val="009D365B"/>
    <w:rsid w:val="009E4E7C"/>
    <w:rsid w:val="009F4A0E"/>
    <w:rsid w:val="00A01C17"/>
    <w:rsid w:val="00A01E1E"/>
    <w:rsid w:val="00A070A4"/>
    <w:rsid w:val="00A070A7"/>
    <w:rsid w:val="00A10267"/>
    <w:rsid w:val="00A1322E"/>
    <w:rsid w:val="00A30C93"/>
    <w:rsid w:val="00A3772D"/>
    <w:rsid w:val="00A42D58"/>
    <w:rsid w:val="00A637C8"/>
    <w:rsid w:val="00A77F06"/>
    <w:rsid w:val="00A865D0"/>
    <w:rsid w:val="00A94A83"/>
    <w:rsid w:val="00AA375E"/>
    <w:rsid w:val="00AA4BC2"/>
    <w:rsid w:val="00AB243E"/>
    <w:rsid w:val="00AB764B"/>
    <w:rsid w:val="00AB7D49"/>
    <w:rsid w:val="00AC7EB9"/>
    <w:rsid w:val="00AD00F2"/>
    <w:rsid w:val="00AD0C4E"/>
    <w:rsid w:val="00AE661A"/>
    <w:rsid w:val="00AF6535"/>
    <w:rsid w:val="00AF7DBE"/>
    <w:rsid w:val="00B06DAD"/>
    <w:rsid w:val="00B07E5B"/>
    <w:rsid w:val="00B121A7"/>
    <w:rsid w:val="00B135DA"/>
    <w:rsid w:val="00B2113B"/>
    <w:rsid w:val="00B32112"/>
    <w:rsid w:val="00B72373"/>
    <w:rsid w:val="00B7283B"/>
    <w:rsid w:val="00B729FF"/>
    <w:rsid w:val="00BB4DF4"/>
    <w:rsid w:val="00BB6A75"/>
    <w:rsid w:val="00BD5999"/>
    <w:rsid w:val="00BE184A"/>
    <w:rsid w:val="00BF6D78"/>
    <w:rsid w:val="00C03B5D"/>
    <w:rsid w:val="00C11172"/>
    <w:rsid w:val="00C22A5C"/>
    <w:rsid w:val="00C31311"/>
    <w:rsid w:val="00C332BD"/>
    <w:rsid w:val="00C470FB"/>
    <w:rsid w:val="00C56CC6"/>
    <w:rsid w:val="00C734DB"/>
    <w:rsid w:val="00C816DC"/>
    <w:rsid w:val="00C90DAE"/>
    <w:rsid w:val="00CA2346"/>
    <w:rsid w:val="00CC2A5A"/>
    <w:rsid w:val="00CC3B40"/>
    <w:rsid w:val="00CD5052"/>
    <w:rsid w:val="00CE4CAA"/>
    <w:rsid w:val="00CF5483"/>
    <w:rsid w:val="00D10322"/>
    <w:rsid w:val="00D7103C"/>
    <w:rsid w:val="00D907DF"/>
    <w:rsid w:val="00D92A61"/>
    <w:rsid w:val="00D93FB8"/>
    <w:rsid w:val="00D951BC"/>
    <w:rsid w:val="00D96958"/>
    <w:rsid w:val="00DA456B"/>
    <w:rsid w:val="00DC24B8"/>
    <w:rsid w:val="00DF28F7"/>
    <w:rsid w:val="00DF3784"/>
    <w:rsid w:val="00E0156C"/>
    <w:rsid w:val="00E12143"/>
    <w:rsid w:val="00E26F08"/>
    <w:rsid w:val="00E365B5"/>
    <w:rsid w:val="00E56AF4"/>
    <w:rsid w:val="00E70DA6"/>
    <w:rsid w:val="00E921C2"/>
    <w:rsid w:val="00E927D4"/>
    <w:rsid w:val="00EA1B2A"/>
    <w:rsid w:val="00EA5D3F"/>
    <w:rsid w:val="00EC55B8"/>
    <w:rsid w:val="00EE2B0D"/>
    <w:rsid w:val="00EE6C27"/>
    <w:rsid w:val="00EF50A1"/>
    <w:rsid w:val="00EF7222"/>
    <w:rsid w:val="00F016EF"/>
    <w:rsid w:val="00F17668"/>
    <w:rsid w:val="00F40BF9"/>
    <w:rsid w:val="00F5352B"/>
    <w:rsid w:val="00F553CF"/>
    <w:rsid w:val="00F64F31"/>
    <w:rsid w:val="00F65B82"/>
    <w:rsid w:val="00F66CE6"/>
    <w:rsid w:val="00F7461A"/>
    <w:rsid w:val="00F76195"/>
    <w:rsid w:val="00FA4526"/>
    <w:rsid w:val="00FB4B46"/>
    <w:rsid w:val="00FC3BEF"/>
    <w:rsid w:val="00FC5B68"/>
    <w:rsid w:val="00FC67D7"/>
    <w:rsid w:val="00FD259C"/>
    <w:rsid w:val="00FE2744"/>
    <w:rsid w:val="00FF0019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93F48"/>
  <w15:chartTrackingRefBased/>
  <w15:docId w15:val="{040B2937-8173-4DFD-84C8-D98EA01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rFonts w:ascii="Arial" w:hAnsi="Arial"/>
      <w:b/>
      <w:sz w:val="20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C5B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5B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11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41D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F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365B5"/>
    <w:rPr>
      <w:color w:val="0000FF"/>
      <w:u w:val="single"/>
    </w:rPr>
  </w:style>
  <w:style w:type="paragraph" w:customStyle="1" w:styleId="AWhite">
    <w:name w:val="A White"/>
    <w:basedOn w:val="Normal"/>
    <w:link w:val="AWhiteChar"/>
    <w:qFormat/>
    <w:rsid w:val="000A1699"/>
    <w:pPr>
      <w:jc w:val="right"/>
    </w:pPr>
    <w:rPr>
      <w:rFonts w:ascii="Calibri" w:hAnsi="Calibri" w:cs="Tahoma"/>
      <w:b/>
      <w:color w:val="FFFFFF"/>
      <w:sz w:val="20"/>
      <w:szCs w:val="20"/>
    </w:rPr>
  </w:style>
  <w:style w:type="character" w:customStyle="1" w:styleId="AWhiteChar">
    <w:name w:val="A White Char"/>
    <w:link w:val="AWhite"/>
    <w:rsid w:val="000A1699"/>
    <w:rPr>
      <w:rFonts w:ascii="Calibri" w:hAnsi="Calibri" w:cs="Tahoma"/>
      <w:b/>
      <w:color w:val="FFFFFF"/>
      <w:lang w:eastAsia="en-US"/>
    </w:rPr>
  </w:style>
  <w:style w:type="character" w:styleId="PlaceholderText">
    <w:name w:val="Placeholder Text"/>
    <w:uiPriority w:val="99"/>
    <w:semiHidden/>
    <w:rsid w:val="00771BF4"/>
    <w:rPr>
      <w:color w:val="808080"/>
    </w:rPr>
  </w:style>
  <w:style w:type="character" w:styleId="UnresolvedMention">
    <w:name w:val="Unresolved Mention"/>
    <w:uiPriority w:val="99"/>
    <w:semiHidden/>
    <w:unhideWhenUsed/>
    <w:rsid w:val="003325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net-uk.com/wp-content/uploads/2021/02/SELP-024-Privacy-Policy-v2-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vette@selnet-uk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elnet-uk.com/join-sel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net-uk.com/aims-objective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83CABEE06402D8512C6D2D3E3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C995-CC91-41FB-B6AB-09CE1EF27E45}"/>
      </w:docPartPr>
      <w:docPartBody>
        <w:p w:rsidR="00D940D8" w:rsidRDefault="006E00B5" w:rsidP="006E00B5">
          <w:pPr>
            <w:pStyle w:val="E4483CABEE06402D8512C6D2D3E35650"/>
          </w:pPr>
          <w:r w:rsidRPr="00973144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B5"/>
    <w:rsid w:val="001A2BE5"/>
    <w:rsid w:val="003C6AF0"/>
    <w:rsid w:val="006E00B5"/>
    <w:rsid w:val="00C117FC"/>
    <w:rsid w:val="00D9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00B5"/>
    <w:rPr>
      <w:color w:val="808080"/>
    </w:rPr>
  </w:style>
  <w:style w:type="paragraph" w:customStyle="1" w:styleId="E4483CABEE06402D8512C6D2D3E35650">
    <w:name w:val="E4483CABEE06402D8512C6D2D3E35650"/>
    <w:rsid w:val="006E0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B709-768E-40E3-BA53-796A4223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to SELNET</vt:lpstr>
    </vt:vector>
  </TitlesOfParts>
  <Company>Selnet Ltd.</Company>
  <LinksUpToDate>false</LinksUpToDate>
  <CharactersWithSpaces>4178</CharactersWithSpaces>
  <SharedDoc>false</SharedDoc>
  <HLinks>
    <vt:vector size="18" baseType="variant">
      <vt:variant>
        <vt:i4>7995418</vt:i4>
      </vt:variant>
      <vt:variant>
        <vt:i4>118</vt:i4>
      </vt:variant>
      <vt:variant>
        <vt:i4>0</vt:i4>
      </vt:variant>
      <vt:variant>
        <vt:i4>5</vt:i4>
      </vt:variant>
      <vt:variant>
        <vt:lpwstr>mailto:dawn@selnet-uk.com</vt:lpwstr>
      </vt:variant>
      <vt:variant>
        <vt:lpwstr/>
      </vt:variant>
      <vt:variant>
        <vt:i4>4718614</vt:i4>
      </vt:variant>
      <vt:variant>
        <vt:i4>113</vt:i4>
      </vt:variant>
      <vt:variant>
        <vt:i4>0</vt:i4>
      </vt:variant>
      <vt:variant>
        <vt:i4>5</vt:i4>
      </vt:variant>
      <vt:variant>
        <vt:lpwstr>http://selnet-uk.com/join-selnet/</vt:lpwstr>
      </vt:variant>
      <vt:variant>
        <vt:lpwstr/>
      </vt:variant>
      <vt:variant>
        <vt:i4>5111837</vt:i4>
      </vt:variant>
      <vt:variant>
        <vt:i4>69</vt:i4>
      </vt:variant>
      <vt:variant>
        <vt:i4>0</vt:i4>
      </vt:variant>
      <vt:variant>
        <vt:i4>5</vt:i4>
      </vt:variant>
      <vt:variant>
        <vt:lpwstr>http://selnet-uk.com/aims-objectiv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to SELNET</dc:title>
  <dc:subject/>
  <dc:creator>Andrew Glover</dc:creator>
  <cp:keywords/>
  <cp:lastModifiedBy>Andrew Glover</cp:lastModifiedBy>
  <cp:revision>5</cp:revision>
  <cp:lastPrinted>2014-06-08T19:40:00Z</cp:lastPrinted>
  <dcterms:created xsi:type="dcterms:W3CDTF">2021-04-14T09:49:00Z</dcterms:created>
  <dcterms:modified xsi:type="dcterms:W3CDTF">2021-04-14T11:32:00Z</dcterms:modified>
</cp:coreProperties>
</file>